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D6" w:rsidRPr="008630B0" w:rsidRDefault="008630B0" w:rsidP="00E41DD6">
      <w:pPr>
        <w:widowControl w:val="0"/>
        <w:tabs>
          <w:tab w:val="left" w:pos="956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shd w:val="clear" w:color="auto" w:fill="FFFFFF"/>
          <w:lang w:eastAsia="ru-RU"/>
        </w:rPr>
        <w:t>Информация Министерства социальной политики Свердловской области</w:t>
      </w:r>
    </w:p>
    <w:p w:rsidR="00E41DD6" w:rsidRPr="00E41DD6" w:rsidRDefault="00E41DD6" w:rsidP="00E4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41DD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б организации работы в учреждениях социального обслуживания населения Свердловской области </w:t>
      </w:r>
    </w:p>
    <w:p w:rsidR="00E41DD6" w:rsidRPr="00DB0B33" w:rsidRDefault="00E41DD6" w:rsidP="00E4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41DD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по противодействию распространения ВИЧ-инфекции </w:t>
      </w:r>
      <w:r w:rsidR="00DB0B3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за </w:t>
      </w:r>
      <w:r w:rsidR="005627E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8 год</w:t>
      </w:r>
    </w:p>
    <w:p w:rsidR="00E41DD6" w:rsidRPr="00E41DD6" w:rsidRDefault="00E41DD6" w:rsidP="00E41DD6">
      <w:pPr>
        <w:widowControl w:val="0"/>
        <w:tabs>
          <w:tab w:val="left" w:pos="956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10"/>
          <w:szCs w:val="27"/>
          <w:shd w:val="clear" w:color="auto" w:fill="FFFFFF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080"/>
        <w:gridCol w:w="2552"/>
        <w:gridCol w:w="2268"/>
        <w:gridCol w:w="2126"/>
      </w:tblGrid>
      <w:tr w:rsidR="006B023D" w:rsidRPr="00B47BD8" w:rsidTr="009F39B8">
        <w:trPr>
          <w:trHeight w:val="151"/>
        </w:trPr>
        <w:tc>
          <w:tcPr>
            <w:tcW w:w="567" w:type="dxa"/>
          </w:tcPr>
          <w:p w:rsidR="006B023D" w:rsidRPr="00B47BD8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ru-RU"/>
              </w:rPr>
            </w:pPr>
            <w:r w:rsidRPr="00B47BD8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8080" w:type="dxa"/>
          </w:tcPr>
          <w:p w:rsidR="006B023D" w:rsidRPr="00B47BD8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казатель </w:t>
            </w:r>
          </w:p>
        </w:tc>
        <w:tc>
          <w:tcPr>
            <w:tcW w:w="2552" w:type="dxa"/>
          </w:tcPr>
          <w:p w:rsidR="006B023D" w:rsidRPr="00B47BD8" w:rsidRDefault="006B023D" w:rsidP="00DB0B33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лугодие 2018 года</w:t>
            </w:r>
          </w:p>
        </w:tc>
        <w:tc>
          <w:tcPr>
            <w:tcW w:w="2268" w:type="dxa"/>
          </w:tcPr>
          <w:p w:rsidR="00D10C9D" w:rsidRDefault="006B023D" w:rsidP="00DB0B33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лугодие </w:t>
            </w:r>
          </w:p>
          <w:p w:rsidR="006B023D" w:rsidRPr="006B023D" w:rsidRDefault="006B023D" w:rsidP="00DB0B33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8 года</w:t>
            </w:r>
          </w:p>
        </w:tc>
        <w:tc>
          <w:tcPr>
            <w:tcW w:w="2126" w:type="dxa"/>
          </w:tcPr>
          <w:p w:rsidR="006B023D" w:rsidRPr="006B023D" w:rsidRDefault="006B023D" w:rsidP="005627EE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</w:t>
            </w:r>
            <w:r w:rsidR="005627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</w:tr>
      <w:tr w:rsidR="006B023D" w:rsidRPr="00E41DD6" w:rsidTr="009F39B8">
        <w:trPr>
          <w:trHeight w:val="151"/>
        </w:trPr>
        <w:tc>
          <w:tcPr>
            <w:tcW w:w="567" w:type="dxa"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8080" w:type="dxa"/>
          </w:tcPr>
          <w:p w:rsidR="006B023D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личество учреждений </w:t>
            </w:r>
          </w:p>
          <w:p w:rsidR="006B023D" w:rsidRPr="00B47BD8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</w:tcPr>
          <w:p w:rsidR="006B023D" w:rsidRPr="00B47BD8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59</w:t>
            </w:r>
          </w:p>
        </w:tc>
        <w:tc>
          <w:tcPr>
            <w:tcW w:w="2268" w:type="dxa"/>
          </w:tcPr>
          <w:p w:rsidR="006B023D" w:rsidRPr="00DE2B4C" w:rsidRDefault="00DE2B4C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53</w:t>
            </w:r>
          </w:p>
        </w:tc>
        <w:tc>
          <w:tcPr>
            <w:tcW w:w="2126" w:type="dxa"/>
          </w:tcPr>
          <w:p w:rsidR="006B023D" w:rsidRPr="00DE2B4C" w:rsidRDefault="00DE2B4C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53</w:t>
            </w:r>
          </w:p>
        </w:tc>
      </w:tr>
      <w:tr w:rsidR="006B023D" w:rsidRPr="00E41DD6" w:rsidTr="009F39B8">
        <w:tc>
          <w:tcPr>
            <w:tcW w:w="567" w:type="dxa"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8080" w:type="dxa"/>
          </w:tcPr>
          <w:p w:rsidR="006B023D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личие утвержденного совместного приказа (или соглашения) между учреждением социального обслуживания населения и учреждением здравоохранения по профилактике ВИЧ-инфекции и оказанию комплексной медицинской помощи и социальных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B4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ИЧ-инфицированным гражданам </w:t>
            </w:r>
          </w:p>
          <w:p w:rsidR="006B023D" w:rsidRPr="00B47BD8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</w:tcPr>
          <w:p w:rsidR="006B023D" w:rsidRDefault="006B023D" w:rsidP="00C31AD0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56</w:t>
            </w:r>
          </w:p>
        </w:tc>
        <w:tc>
          <w:tcPr>
            <w:tcW w:w="2268" w:type="dxa"/>
          </w:tcPr>
          <w:p w:rsidR="006B023D" w:rsidRPr="00DE2B4C" w:rsidRDefault="00DE2B4C" w:rsidP="00C31AD0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53</w:t>
            </w:r>
          </w:p>
        </w:tc>
        <w:tc>
          <w:tcPr>
            <w:tcW w:w="2126" w:type="dxa"/>
          </w:tcPr>
          <w:p w:rsidR="006B023D" w:rsidRPr="00DE2B4C" w:rsidRDefault="00DE2B4C" w:rsidP="00C31AD0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53</w:t>
            </w:r>
          </w:p>
        </w:tc>
      </w:tr>
      <w:tr w:rsidR="006B023D" w:rsidRPr="00E41DD6" w:rsidTr="009F39B8">
        <w:tc>
          <w:tcPr>
            <w:tcW w:w="567" w:type="dxa"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8080" w:type="dxa"/>
          </w:tcPr>
          <w:p w:rsidR="006B023D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личие ответственных лиц по межведомственной работе с клинико-диагностическим кабинетом учреждения здравоохранения в части оказания социальных услуг больным ВИЧ-инфекцией </w:t>
            </w:r>
          </w:p>
          <w:p w:rsidR="006B023D" w:rsidRPr="00B47BD8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</w:tcPr>
          <w:p w:rsidR="006B023D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95</w:t>
            </w:r>
          </w:p>
        </w:tc>
        <w:tc>
          <w:tcPr>
            <w:tcW w:w="2268" w:type="dxa"/>
          </w:tcPr>
          <w:p w:rsidR="006B023D" w:rsidRDefault="009F39B8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64</w:t>
            </w:r>
          </w:p>
        </w:tc>
        <w:tc>
          <w:tcPr>
            <w:tcW w:w="2126" w:type="dxa"/>
          </w:tcPr>
          <w:p w:rsidR="006B023D" w:rsidRDefault="009F39B8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64</w:t>
            </w:r>
          </w:p>
        </w:tc>
      </w:tr>
      <w:tr w:rsidR="006B023D" w:rsidRPr="00E41DD6" w:rsidTr="009F39B8">
        <w:tc>
          <w:tcPr>
            <w:tcW w:w="567" w:type="dxa"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8080" w:type="dxa"/>
          </w:tcPr>
          <w:p w:rsidR="006B023D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ичество обученных специалистов по вопросам ВИЧ-инфекции в ГБУ здравоохранения Свердловской области «Свердловский областной центр по профилактике и борьбе со СПИД и инфекционными заболеваниями» (общее количество по всем учреждениям)</w:t>
            </w:r>
          </w:p>
          <w:p w:rsidR="006B023D" w:rsidRPr="00B47BD8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</w:tcPr>
          <w:p w:rsidR="006B023D" w:rsidRPr="00B47BD8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78</w:t>
            </w:r>
          </w:p>
        </w:tc>
        <w:tc>
          <w:tcPr>
            <w:tcW w:w="2268" w:type="dxa"/>
          </w:tcPr>
          <w:p w:rsidR="006B023D" w:rsidRDefault="00CB56A3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15</w:t>
            </w:r>
          </w:p>
        </w:tc>
        <w:tc>
          <w:tcPr>
            <w:tcW w:w="2126" w:type="dxa"/>
          </w:tcPr>
          <w:p w:rsidR="006B023D" w:rsidRDefault="00CB56A3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493</w:t>
            </w:r>
          </w:p>
        </w:tc>
      </w:tr>
      <w:tr w:rsidR="00CB56A3" w:rsidRPr="00E41DD6" w:rsidTr="002D0E7C">
        <w:trPr>
          <w:trHeight w:val="325"/>
        </w:trPr>
        <w:tc>
          <w:tcPr>
            <w:tcW w:w="567" w:type="dxa"/>
            <w:vMerge w:val="restart"/>
          </w:tcPr>
          <w:p w:rsidR="00CB56A3" w:rsidRPr="00E41DD6" w:rsidRDefault="00CB56A3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15026" w:type="dxa"/>
            <w:gridSpan w:val="4"/>
          </w:tcPr>
          <w:p w:rsidR="00CB56A3" w:rsidRPr="00B47BD8" w:rsidRDefault="00CB56A3" w:rsidP="00E11EF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ичество и виды социальных услуг, оказанных больным ВИЧ-инфекцией, находящимся в социально опасном положении, направленных из центральной районной больницы (сколько человек принято, сколько заключено договоров на обслуживание), в том числе беременных, семей с детьми (общее количество по всем учреждениям)</w:t>
            </w:r>
          </w:p>
        </w:tc>
      </w:tr>
      <w:tr w:rsidR="006B023D" w:rsidRPr="00E41DD6" w:rsidTr="009F39B8">
        <w:trPr>
          <w:trHeight w:val="322"/>
        </w:trPr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B47BD8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иально-бытовые услуги</w:t>
            </w:r>
          </w:p>
        </w:tc>
        <w:tc>
          <w:tcPr>
            <w:tcW w:w="2552" w:type="dxa"/>
          </w:tcPr>
          <w:p w:rsidR="006B023D" w:rsidRPr="00B47BD8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9699</w:t>
            </w:r>
          </w:p>
        </w:tc>
        <w:tc>
          <w:tcPr>
            <w:tcW w:w="2268" w:type="dxa"/>
          </w:tcPr>
          <w:p w:rsidR="006B023D" w:rsidRPr="001C780E" w:rsidRDefault="009044E3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C780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0949</w:t>
            </w:r>
          </w:p>
        </w:tc>
        <w:tc>
          <w:tcPr>
            <w:tcW w:w="2126" w:type="dxa"/>
          </w:tcPr>
          <w:p w:rsidR="006B023D" w:rsidRDefault="0004123B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648</w:t>
            </w:r>
          </w:p>
        </w:tc>
      </w:tr>
      <w:tr w:rsidR="006B023D" w:rsidRPr="00E41DD6" w:rsidTr="009F39B8">
        <w:trPr>
          <w:trHeight w:val="322"/>
        </w:trPr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B47BD8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иально-медицинские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6B023D" w:rsidRPr="00B47BD8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3045</w:t>
            </w:r>
          </w:p>
        </w:tc>
        <w:tc>
          <w:tcPr>
            <w:tcW w:w="2268" w:type="dxa"/>
          </w:tcPr>
          <w:p w:rsidR="006B023D" w:rsidRPr="001C780E" w:rsidRDefault="009044E3" w:rsidP="009044E3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1C780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4739</w:t>
            </w:r>
          </w:p>
        </w:tc>
        <w:tc>
          <w:tcPr>
            <w:tcW w:w="2126" w:type="dxa"/>
          </w:tcPr>
          <w:p w:rsidR="006B023D" w:rsidRDefault="00AF3DA4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7784</w:t>
            </w:r>
          </w:p>
        </w:tc>
      </w:tr>
      <w:tr w:rsidR="006B023D" w:rsidRPr="00E41DD6" w:rsidTr="009F39B8">
        <w:trPr>
          <w:trHeight w:val="322"/>
        </w:trPr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B47BD8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иально-правовые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6B023D" w:rsidRPr="00B47BD8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84</w:t>
            </w:r>
          </w:p>
        </w:tc>
        <w:tc>
          <w:tcPr>
            <w:tcW w:w="2268" w:type="dxa"/>
          </w:tcPr>
          <w:p w:rsidR="006B023D" w:rsidRPr="009044E3" w:rsidRDefault="001C780E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1C780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534</w:t>
            </w:r>
          </w:p>
        </w:tc>
        <w:tc>
          <w:tcPr>
            <w:tcW w:w="2126" w:type="dxa"/>
          </w:tcPr>
          <w:p w:rsidR="006B023D" w:rsidRDefault="00AF3DA4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718</w:t>
            </w:r>
          </w:p>
        </w:tc>
      </w:tr>
      <w:tr w:rsidR="006B023D" w:rsidRPr="00E41DD6" w:rsidTr="009F39B8">
        <w:trPr>
          <w:trHeight w:val="322"/>
        </w:trPr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B47BD8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иально-педагогические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6B023D" w:rsidRPr="00B47BD8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398</w:t>
            </w:r>
          </w:p>
        </w:tc>
        <w:tc>
          <w:tcPr>
            <w:tcW w:w="2268" w:type="dxa"/>
          </w:tcPr>
          <w:p w:rsidR="006B023D" w:rsidRPr="009044E3" w:rsidRDefault="003B3E83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3B3E8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908</w:t>
            </w:r>
          </w:p>
        </w:tc>
        <w:tc>
          <w:tcPr>
            <w:tcW w:w="2126" w:type="dxa"/>
          </w:tcPr>
          <w:p w:rsidR="006B023D" w:rsidRDefault="00AF3DA4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306</w:t>
            </w:r>
          </w:p>
        </w:tc>
      </w:tr>
      <w:tr w:rsidR="006B023D" w:rsidRPr="00E41DD6" w:rsidTr="009F39B8">
        <w:trPr>
          <w:trHeight w:val="322"/>
        </w:trPr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B47BD8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иально-психологические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6B023D" w:rsidRPr="00B47BD8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6</w:t>
            </w:r>
          </w:p>
        </w:tc>
        <w:tc>
          <w:tcPr>
            <w:tcW w:w="2268" w:type="dxa"/>
          </w:tcPr>
          <w:p w:rsidR="006B023D" w:rsidRPr="009044E3" w:rsidRDefault="009044E3" w:rsidP="003B3E83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3B3E8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3B3E83" w:rsidRPr="003B3E8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709</w:t>
            </w:r>
          </w:p>
        </w:tc>
        <w:tc>
          <w:tcPr>
            <w:tcW w:w="2126" w:type="dxa"/>
          </w:tcPr>
          <w:p w:rsidR="006B023D" w:rsidRDefault="00AF3DA4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915</w:t>
            </w:r>
          </w:p>
        </w:tc>
      </w:tr>
      <w:tr w:rsidR="006B023D" w:rsidRPr="00E41DD6" w:rsidTr="009F39B8">
        <w:trPr>
          <w:trHeight w:val="322"/>
        </w:trPr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луги в целях коммуникативного потенциала</w:t>
            </w:r>
          </w:p>
        </w:tc>
        <w:tc>
          <w:tcPr>
            <w:tcW w:w="2552" w:type="dxa"/>
          </w:tcPr>
          <w:p w:rsidR="006B023D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2268" w:type="dxa"/>
          </w:tcPr>
          <w:p w:rsidR="006B023D" w:rsidRPr="003B3E83" w:rsidRDefault="009044E3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B3E8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703</w:t>
            </w:r>
          </w:p>
        </w:tc>
        <w:tc>
          <w:tcPr>
            <w:tcW w:w="2126" w:type="dxa"/>
          </w:tcPr>
          <w:p w:rsidR="006B023D" w:rsidRDefault="00360E48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724</w:t>
            </w:r>
          </w:p>
        </w:tc>
      </w:tr>
      <w:tr w:rsidR="006B023D" w:rsidRPr="00E41DD6" w:rsidTr="009F39B8">
        <w:trPr>
          <w:trHeight w:val="322"/>
        </w:trPr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трудовые</w:t>
            </w:r>
          </w:p>
        </w:tc>
        <w:tc>
          <w:tcPr>
            <w:tcW w:w="2552" w:type="dxa"/>
          </w:tcPr>
          <w:p w:rsidR="006B023D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268" w:type="dxa"/>
          </w:tcPr>
          <w:p w:rsidR="006B023D" w:rsidRPr="003B3E83" w:rsidRDefault="009044E3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B3E8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2126" w:type="dxa"/>
          </w:tcPr>
          <w:p w:rsidR="006B023D" w:rsidRDefault="00360E48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B023D" w:rsidRPr="00E41DD6" w:rsidTr="009F39B8">
        <w:trPr>
          <w:trHeight w:val="162"/>
        </w:trPr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ые социальные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023D" w:rsidRPr="00B47BD8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</w:tcPr>
          <w:p w:rsidR="006B023D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389</w:t>
            </w:r>
          </w:p>
        </w:tc>
        <w:tc>
          <w:tcPr>
            <w:tcW w:w="2268" w:type="dxa"/>
          </w:tcPr>
          <w:p w:rsidR="006B023D" w:rsidRPr="003B3E83" w:rsidRDefault="003B3E83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B3E8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41</w:t>
            </w:r>
          </w:p>
        </w:tc>
        <w:tc>
          <w:tcPr>
            <w:tcW w:w="2126" w:type="dxa"/>
          </w:tcPr>
          <w:p w:rsidR="006B023D" w:rsidRDefault="00827DF3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530</w:t>
            </w:r>
          </w:p>
        </w:tc>
      </w:tr>
      <w:tr w:rsidR="00904C7B" w:rsidRPr="00E41DD6" w:rsidTr="00C640C5">
        <w:tc>
          <w:tcPr>
            <w:tcW w:w="567" w:type="dxa"/>
            <w:vMerge w:val="restart"/>
          </w:tcPr>
          <w:p w:rsidR="00904C7B" w:rsidRPr="00E41DD6" w:rsidRDefault="00904C7B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15026" w:type="dxa"/>
            <w:gridSpan w:val="4"/>
          </w:tcPr>
          <w:p w:rsidR="00904C7B" w:rsidRPr="00B47BD8" w:rsidRDefault="00904C7B" w:rsidP="00E1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B4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нформирование населения, в том числе клиентов учреждений, о необходимости обследования на ВИЧ-инфекцию и доступности оказания специализированной медицинской помощи при ВИЧ-инфекции </w:t>
            </w:r>
          </w:p>
          <w:p w:rsidR="00904C7B" w:rsidRPr="00B47BD8" w:rsidRDefault="00904C7B" w:rsidP="00E1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B023D" w:rsidRPr="00E41DD6" w:rsidTr="009F39B8"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кции</w:t>
            </w:r>
          </w:p>
        </w:tc>
        <w:tc>
          <w:tcPr>
            <w:tcW w:w="2552" w:type="dxa"/>
          </w:tcPr>
          <w:p w:rsidR="006B023D" w:rsidRPr="00B47BD8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507</w:t>
            </w:r>
          </w:p>
        </w:tc>
        <w:tc>
          <w:tcPr>
            <w:tcW w:w="2268" w:type="dxa"/>
          </w:tcPr>
          <w:p w:rsidR="006B023D" w:rsidRDefault="00904C7B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442</w:t>
            </w:r>
          </w:p>
        </w:tc>
        <w:tc>
          <w:tcPr>
            <w:tcW w:w="2126" w:type="dxa"/>
          </w:tcPr>
          <w:p w:rsidR="006B023D" w:rsidRDefault="00904C7B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949</w:t>
            </w:r>
          </w:p>
        </w:tc>
      </w:tr>
      <w:tr w:rsidR="006B023D" w:rsidRPr="00E41DD6" w:rsidTr="009F39B8"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144C1C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дви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ые</w:t>
            </w: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</w:p>
        </w:tc>
        <w:tc>
          <w:tcPr>
            <w:tcW w:w="2552" w:type="dxa"/>
          </w:tcPr>
          <w:p w:rsidR="006B023D" w:rsidRPr="00B47BD8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01</w:t>
            </w:r>
          </w:p>
        </w:tc>
        <w:tc>
          <w:tcPr>
            <w:tcW w:w="2268" w:type="dxa"/>
          </w:tcPr>
          <w:p w:rsidR="006B023D" w:rsidRDefault="00AD48B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58</w:t>
            </w:r>
          </w:p>
        </w:tc>
        <w:tc>
          <w:tcPr>
            <w:tcW w:w="2126" w:type="dxa"/>
          </w:tcPr>
          <w:p w:rsidR="006B023D" w:rsidRDefault="00AD48B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59</w:t>
            </w:r>
          </w:p>
        </w:tc>
      </w:tr>
      <w:tr w:rsidR="006B023D" w:rsidRPr="00E41DD6" w:rsidTr="009F39B8"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06630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ня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коле приемных родителей</w:t>
            </w:r>
          </w:p>
        </w:tc>
        <w:tc>
          <w:tcPr>
            <w:tcW w:w="2552" w:type="dxa"/>
          </w:tcPr>
          <w:p w:rsidR="006B023D" w:rsidRPr="00B47BD8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319</w:t>
            </w:r>
          </w:p>
        </w:tc>
        <w:tc>
          <w:tcPr>
            <w:tcW w:w="2268" w:type="dxa"/>
          </w:tcPr>
          <w:p w:rsidR="006B023D" w:rsidRDefault="00746F7C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446</w:t>
            </w:r>
          </w:p>
        </w:tc>
        <w:tc>
          <w:tcPr>
            <w:tcW w:w="2126" w:type="dxa"/>
          </w:tcPr>
          <w:p w:rsidR="006B023D" w:rsidRDefault="00746F7C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765</w:t>
            </w:r>
          </w:p>
        </w:tc>
      </w:tr>
      <w:tr w:rsidR="006B023D" w:rsidRPr="00E41DD6" w:rsidTr="009F39B8"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йт</w:t>
            </w:r>
          </w:p>
        </w:tc>
        <w:tc>
          <w:tcPr>
            <w:tcW w:w="2552" w:type="dxa"/>
          </w:tcPr>
          <w:p w:rsidR="006B023D" w:rsidRPr="00B47BD8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58</w:t>
            </w:r>
          </w:p>
        </w:tc>
        <w:tc>
          <w:tcPr>
            <w:tcW w:w="2268" w:type="dxa"/>
          </w:tcPr>
          <w:p w:rsidR="006B023D" w:rsidRDefault="00B00117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87</w:t>
            </w:r>
          </w:p>
        </w:tc>
        <w:tc>
          <w:tcPr>
            <w:tcW w:w="2126" w:type="dxa"/>
          </w:tcPr>
          <w:p w:rsidR="006B023D" w:rsidRDefault="00B00117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45</w:t>
            </w:r>
          </w:p>
        </w:tc>
      </w:tr>
      <w:tr w:rsidR="006B023D" w:rsidRPr="00E41DD6" w:rsidTr="009F39B8"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МИ</w:t>
            </w:r>
          </w:p>
        </w:tc>
        <w:tc>
          <w:tcPr>
            <w:tcW w:w="2552" w:type="dxa"/>
          </w:tcPr>
          <w:p w:rsidR="006B023D" w:rsidRPr="00B47BD8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2268" w:type="dxa"/>
          </w:tcPr>
          <w:p w:rsidR="006B023D" w:rsidRDefault="003F199E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63</w:t>
            </w:r>
          </w:p>
        </w:tc>
        <w:tc>
          <w:tcPr>
            <w:tcW w:w="2126" w:type="dxa"/>
          </w:tcPr>
          <w:p w:rsidR="006B023D" w:rsidRDefault="003F199E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91</w:t>
            </w:r>
          </w:p>
        </w:tc>
      </w:tr>
      <w:tr w:rsidR="006B023D" w:rsidRPr="00E41DD6" w:rsidTr="009F39B8"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сультации</w:t>
            </w:r>
          </w:p>
        </w:tc>
        <w:tc>
          <w:tcPr>
            <w:tcW w:w="2552" w:type="dxa"/>
          </w:tcPr>
          <w:p w:rsidR="006B023D" w:rsidRPr="00B47BD8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367</w:t>
            </w:r>
          </w:p>
        </w:tc>
        <w:tc>
          <w:tcPr>
            <w:tcW w:w="2268" w:type="dxa"/>
          </w:tcPr>
          <w:p w:rsidR="006B023D" w:rsidRDefault="006504A0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569</w:t>
            </w:r>
          </w:p>
        </w:tc>
        <w:tc>
          <w:tcPr>
            <w:tcW w:w="2126" w:type="dxa"/>
          </w:tcPr>
          <w:p w:rsidR="006B023D" w:rsidRDefault="006504A0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936</w:t>
            </w:r>
          </w:p>
        </w:tc>
      </w:tr>
      <w:tr w:rsidR="006B023D" w:rsidRPr="00E41DD6" w:rsidTr="009F39B8"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</w:t>
            </w:r>
          </w:p>
        </w:tc>
        <w:tc>
          <w:tcPr>
            <w:tcW w:w="2552" w:type="dxa"/>
          </w:tcPr>
          <w:p w:rsidR="006B023D" w:rsidRPr="00B47BD8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7035</w:t>
            </w:r>
          </w:p>
        </w:tc>
        <w:tc>
          <w:tcPr>
            <w:tcW w:w="2268" w:type="dxa"/>
          </w:tcPr>
          <w:p w:rsidR="006B023D" w:rsidRDefault="00511492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2803</w:t>
            </w:r>
          </w:p>
        </w:tc>
        <w:tc>
          <w:tcPr>
            <w:tcW w:w="2126" w:type="dxa"/>
          </w:tcPr>
          <w:p w:rsidR="006B023D" w:rsidRDefault="001F5CBC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9838</w:t>
            </w:r>
          </w:p>
        </w:tc>
      </w:tr>
      <w:tr w:rsidR="006B023D" w:rsidRPr="00E41DD6" w:rsidTr="009F39B8"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ы</w:t>
            </w:r>
          </w:p>
        </w:tc>
        <w:tc>
          <w:tcPr>
            <w:tcW w:w="2552" w:type="dxa"/>
          </w:tcPr>
          <w:p w:rsidR="006B023D" w:rsidRPr="00B47BD8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575</w:t>
            </w:r>
          </w:p>
        </w:tc>
        <w:tc>
          <w:tcPr>
            <w:tcW w:w="2268" w:type="dxa"/>
          </w:tcPr>
          <w:p w:rsidR="006B023D" w:rsidRDefault="00D9035C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12</w:t>
            </w:r>
          </w:p>
        </w:tc>
        <w:tc>
          <w:tcPr>
            <w:tcW w:w="2126" w:type="dxa"/>
          </w:tcPr>
          <w:p w:rsidR="006B023D" w:rsidRDefault="00D9035C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3587</w:t>
            </w:r>
          </w:p>
        </w:tc>
      </w:tr>
      <w:tr w:rsidR="006B023D" w:rsidRPr="00E41DD6" w:rsidTr="009F39B8"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ездные пункты</w:t>
            </w:r>
          </w:p>
        </w:tc>
        <w:tc>
          <w:tcPr>
            <w:tcW w:w="2552" w:type="dxa"/>
          </w:tcPr>
          <w:p w:rsidR="006B023D" w:rsidRPr="00B47BD8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58</w:t>
            </w:r>
          </w:p>
        </w:tc>
        <w:tc>
          <w:tcPr>
            <w:tcW w:w="2268" w:type="dxa"/>
          </w:tcPr>
          <w:p w:rsidR="006B023D" w:rsidRDefault="003835C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2126" w:type="dxa"/>
          </w:tcPr>
          <w:p w:rsidR="006B023D" w:rsidRDefault="003835C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18</w:t>
            </w:r>
          </w:p>
        </w:tc>
      </w:tr>
      <w:tr w:rsidR="006B023D" w:rsidRPr="00E41DD6" w:rsidTr="009F39B8"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144C1C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6B023D" w:rsidRPr="00B47BD8" w:rsidRDefault="003835C1" w:rsidP="00977E5B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74</w:t>
            </w:r>
          </w:p>
        </w:tc>
        <w:tc>
          <w:tcPr>
            <w:tcW w:w="2268" w:type="dxa"/>
          </w:tcPr>
          <w:p w:rsidR="006B023D" w:rsidRDefault="003835C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89</w:t>
            </w:r>
          </w:p>
        </w:tc>
        <w:tc>
          <w:tcPr>
            <w:tcW w:w="2126" w:type="dxa"/>
          </w:tcPr>
          <w:p w:rsidR="006B023D" w:rsidRDefault="003835C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63</w:t>
            </w:r>
          </w:p>
        </w:tc>
      </w:tr>
      <w:tr w:rsidR="006B023D" w:rsidRPr="00E41DD6" w:rsidTr="009F39B8"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спекты</w:t>
            </w:r>
          </w:p>
        </w:tc>
        <w:tc>
          <w:tcPr>
            <w:tcW w:w="2552" w:type="dxa"/>
          </w:tcPr>
          <w:p w:rsidR="006B023D" w:rsidRPr="00B47BD8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13</w:t>
            </w:r>
          </w:p>
        </w:tc>
        <w:tc>
          <w:tcPr>
            <w:tcW w:w="2268" w:type="dxa"/>
          </w:tcPr>
          <w:p w:rsidR="006B023D" w:rsidRDefault="00264F5F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25</w:t>
            </w:r>
          </w:p>
        </w:tc>
        <w:tc>
          <w:tcPr>
            <w:tcW w:w="2126" w:type="dxa"/>
          </w:tcPr>
          <w:p w:rsidR="006B023D" w:rsidRDefault="00264F5F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338</w:t>
            </w:r>
          </w:p>
        </w:tc>
      </w:tr>
      <w:tr w:rsidR="006B023D" w:rsidRPr="00E41DD6" w:rsidTr="009F39B8">
        <w:trPr>
          <w:trHeight w:val="276"/>
        </w:trPr>
        <w:tc>
          <w:tcPr>
            <w:tcW w:w="567" w:type="dxa"/>
            <w:vMerge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стовки</w:t>
            </w:r>
          </w:p>
        </w:tc>
        <w:tc>
          <w:tcPr>
            <w:tcW w:w="2552" w:type="dxa"/>
          </w:tcPr>
          <w:p w:rsidR="006B023D" w:rsidRPr="00B47BD8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5567</w:t>
            </w:r>
          </w:p>
        </w:tc>
        <w:tc>
          <w:tcPr>
            <w:tcW w:w="2268" w:type="dxa"/>
          </w:tcPr>
          <w:p w:rsidR="006B023D" w:rsidRDefault="00FB115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3141</w:t>
            </w:r>
          </w:p>
        </w:tc>
        <w:tc>
          <w:tcPr>
            <w:tcW w:w="2126" w:type="dxa"/>
          </w:tcPr>
          <w:p w:rsidR="006B023D" w:rsidRDefault="00FB115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8708</w:t>
            </w:r>
          </w:p>
        </w:tc>
      </w:tr>
      <w:tr w:rsidR="00152AC2" w:rsidRPr="00E41DD6" w:rsidTr="001746E3">
        <w:trPr>
          <w:trHeight w:val="337"/>
        </w:trPr>
        <w:tc>
          <w:tcPr>
            <w:tcW w:w="567" w:type="dxa"/>
            <w:vMerge w:val="restart"/>
          </w:tcPr>
          <w:p w:rsidR="00152AC2" w:rsidRPr="00E41DD6" w:rsidRDefault="00152AC2" w:rsidP="00E41DD6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15026" w:type="dxa"/>
            <w:gridSpan w:val="4"/>
          </w:tcPr>
          <w:p w:rsidR="00152AC2" w:rsidRDefault="00152AC2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нформирование и обучение клиентов учреждений по вопросам профилактики ВИЧ-инфекции </w:t>
            </w:r>
          </w:p>
          <w:p w:rsidR="00152AC2" w:rsidRPr="00B47BD8" w:rsidRDefault="00152AC2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B023D" w:rsidRPr="00E41DD6" w:rsidTr="009F39B8">
        <w:trPr>
          <w:trHeight w:val="313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формационные материалы</w:t>
            </w:r>
          </w:p>
        </w:tc>
        <w:tc>
          <w:tcPr>
            <w:tcW w:w="2552" w:type="dxa"/>
          </w:tcPr>
          <w:p w:rsidR="006B023D" w:rsidRPr="00E11EF6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3204</w:t>
            </w:r>
          </w:p>
        </w:tc>
        <w:tc>
          <w:tcPr>
            <w:tcW w:w="2268" w:type="dxa"/>
          </w:tcPr>
          <w:p w:rsidR="006B023D" w:rsidRPr="000B4754" w:rsidRDefault="000B4754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4381</w:t>
            </w:r>
          </w:p>
        </w:tc>
        <w:tc>
          <w:tcPr>
            <w:tcW w:w="2126" w:type="dxa"/>
          </w:tcPr>
          <w:p w:rsidR="006B023D" w:rsidRPr="000B4754" w:rsidRDefault="000B4754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7585</w:t>
            </w:r>
          </w:p>
        </w:tc>
      </w:tr>
      <w:tr w:rsidR="006B023D" w:rsidRPr="00E41DD6" w:rsidTr="009F39B8">
        <w:trPr>
          <w:trHeight w:val="313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кции</w:t>
            </w:r>
          </w:p>
        </w:tc>
        <w:tc>
          <w:tcPr>
            <w:tcW w:w="2552" w:type="dxa"/>
          </w:tcPr>
          <w:p w:rsidR="006B023D" w:rsidRPr="00E11EF6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412</w:t>
            </w:r>
          </w:p>
        </w:tc>
        <w:tc>
          <w:tcPr>
            <w:tcW w:w="2268" w:type="dxa"/>
          </w:tcPr>
          <w:p w:rsidR="006B023D" w:rsidRPr="00CA229A" w:rsidRDefault="00CA229A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399</w:t>
            </w:r>
          </w:p>
        </w:tc>
        <w:tc>
          <w:tcPr>
            <w:tcW w:w="2126" w:type="dxa"/>
          </w:tcPr>
          <w:p w:rsidR="006B023D" w:rsidRPr="00CA229A" w:rsidRDefault="00CA229A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811</w:t>
            </w:r>
          </w:p>
        </w:tc>
      </w:tr>
      <w:tr w:rsidR="006B023D" w:rsidRPr="00E41DD6" w:rsidTr="009F39B8">
        <w:trPr>
          <w:trHeight w:val="313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зация проекта «Пока горит свеча»</w:t>
            </w:r>
          </w:p>
        </w:tc>
        <w:tc>
          <w:tcPr>
            <w:tcW w:w="2552" w:type="dxa"/>
          </w:tcPr>
          <w:p w:rsidR="006B023D" w:rsidRPr="00E11EF6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49</w:t>
            </w:r>
          </w:p>
        </w:tc>
        <w:tc>
          <w:tcPr>
            <w:tcW w:w="2268" w:type="dxa"/>
          </w:tcPr>
          <w:p w:rsidR="006B023D" w:rsidRPr="00CA229A" w:rsidRDefault="00CA229A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30</w:t>
            </w:r>
          </w:p>
        </w:tc>
        <w:tc>
          <w:tcPr>
            <w:tcW w:w="2126" w:type="dxa"/>
          </w:tcPr>
          <w:p w:rsidR="006B023D" w:rsidRPr="00CA229A" w:rsidRDefault="00CA229A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79</w:t>
            </w:r>
          </w:p>
        </w:tc>
      </w:tr>
      <w:tr w:rsidR="006B023D" w:rsidRPr="00E41DD6" w:rsidTr="009F39B8">
        <w:trPr>
          <w:trHeight w:val="313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стовки</w:t>
            </w:r>
          </w:p>
        </w:tc>
        <w:tc>
          <w:tcPr>
            <w:tcW w:w="2552" w:type="dxa"/>
          </w:tcPr>
          <w:p w:rsidR="006B023D" w:rsidRPr="00E11EF6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422</w:t>
            </w:r>
          </w:p>
        </w:tc>
        <w:tc>
          <w:tcPr>
            <w:tcW w:w="2268" w:type="dxa"/>
          </w:tcPr>
          <w:p w:rsidR="006B023D" w:rsidRPr="00CA229A" w:rsidRDefault="00CA229A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4239</w:t>
            </w:r>
          </w:p>
        </w:tc>
        <w:tc>
          <w:tcPr>
            <w:tcW w:w="2126" w:type="dxa"/>
          </w:tcPr>
          <w:p w:rsidR="006B023D" w:rsidRPr="00CA229A" w:rsidRDefault="00CA229A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6661</w:t>
            </w:r>
          </w:p>
        </w:tc>
      </w:tr>
      <w:tr w:rsidR="006B023D" w:rsidRPr="00E41DD6" w:rsidTr="009F39B8">
        <w:trPr>
          <w:trHeight w:val="313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ы</w:t>
            </w:r>
          </w:p>
        </w:tc>
        <w:tc>
          <w:tcPr>
            <w:tcW w:w="2552" w:type="dxa"/>
          </w:tcPr>
          <w:p w:rsidR="006B023D" w:rsidRPr="00E11EF6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820</w:t>
            </w:r>
          </w:p>
        </w:tc>
        <w:tc>
          <w:tcPr>
            <w:tcW w:w="2268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2933</w:t>
            </w:r>
          </w:p>
        </w:tc>
        <w:tc>
          <w:tcPr>
            <w:tcW w:w="2126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4753</w:t>
            </w:r>
          </w:p>
        </w:tc>
      </w:tr>
      <w:tr w:rsidR="006B023D" w:rsidRPr="00E41DD6" w:rsidTr="009F39B8">
        <w:trPr>
          <w:trHeight w:val="313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144C1C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углые столы</w:t>
            </w:r>
          </w:p>
        </w:tc>
        <w:tc>
          <w:tcPr>
            <w:tcW w:w="2552" w:type="dxa"/>
          </w:tcPr>
          <w:p w:rsidR="006B023D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268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6</w:t>
            </w:r>
          </w:p>
        </w:tc>
        <w:tc>
          <w:tcPr>
            <w:tcW w:w="2126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8</w:t>
            </w:r>
          </w:p>
        </w:tc>
      </w:tr>
      <w:tr w:rsidR="006B023D" w:rsidRPr="00E41DD6" w:rsidTr="009F39B8">
        <w:trPr>
          <w:trHeight w:val="313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ренинги </w:t>
            </w:r>
          </w:p>
        </w:tc>
        <w:tc>
          <w:tcPr>
            <w:tcW w:w="2552" w:type="dxa"/>
          </w:tcPr>
          <w:p w:rsidR="006B023D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68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2</w:t>
            </w:r>
          </w:p>
        </w:tc>
        <w:tc>
          <w:tcPr>
            <w:tcW w:w="2126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5</w:t>
            </w:r>
          </w:p>
        </w:tc>
      </w:tr>
      <w:tr w:rsidR="006B023D" w:rsidRPr="00E41DD6" w:rsidTr="009F39B8">
        <w:trPr>
          <w:trHeight w:val="313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йт</w:t>
            </w:r>
          </w:p>
        </w:tc>
        <w:tc>
          <w:tcPr>
            <w:tcW w:w="2552" w:type="dxa"/>
          </w:tcPr>
          <w:p w:rsidR="006B023D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68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42</w:t>
            </w:r>
          </w:p>
        </w:tc>
        <w:tc>
          <w:tcPr>
            <w:tcW w:w="2126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45</w:t>
            </w:r>
          </w:p>
        </w:tc>
      </w:tr>
      <w:tr w:rsidR="006B023D" w:rsidRPr="00E41DD6" w:rsidTr="009F39B8">
        <w:trPr>
          <w:trHeight w:val="313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ятия в Школе приемных родителей</w:t>
            </w:r>
          </w:p>
        </w:tc>
        <w:tc>
          <w:tcPr>
            <w:tcW w:w="2552" w:type="dxa"/>
          </w:tcPr>
          <w:p w:rsidR="006B023D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53</w:t>
            </w:r>
          </w:p>
        </w:tc>
        <w:tc>
          <w:tcPr>
            <w:tcW w:w="2268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96</w:t>
            </w:r>
          </w:p>
        </w:tc>
        <w:tc>
          <w:tcPr>
            <w:tcW w:w="2126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249</w:t>
            </w:r>
          </w:p>
        </w:tc>
      </w:tr>
      <w:tr w:rsidR="006B023D" w:rsidRPr="00E41DD6" w:rsidTr="009F39B8">
        <w:trPr>
          <w:trHeight w:val="313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144C1C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ассные часы</w:t>
            </w:r>
          </w:p>
        </w:tc>
        <w:tc>
          <w:tcPr>
            <w:tcW w:w="2552" w:type="dxa"/>
          </w:tcPr>
          <w:p w:rsidR="006B023D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268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0</w:t>
            </w:r>
          </w:p>
        </w:tc>
        <w:tc>
          <w:tcPr>
            <w:tcW w:w="2126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2</w:t>
            </w:r>
          </w:p>
        </w:tc>
      </w:tr>
      <w:tr w:rsidR="006B023D" w:rsidRPr="00E41DD6" w:rsidTr="009F39B8">
        <w:trPr>
          <w:trHeight w:val="313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уклеты </w:t>
            </w:r>
          </w:p>
        </w:tc>
        <w:tc>
          <w:tcPr>
            <w:tcW w:w="2552" w:type="dxa"/>
          </w:tcPr>
          <w:p w:rsidR="006B023D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285</w:t>
            </w:r>
          </w:p>
        </w:tc>
        <w:tc>
          <w:tcPr>
            <w:tcW w:w="2268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2355</w:t>
            </w:r>
          </w:p>
        </w:tc>
        <w:tc>
          <w:tcPr>
            <w:tcW w:w="2126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3640</w:t>
            </w:r>
          </w:p>
        </w:tc>
      </w:tr>
      <w:tr w:rsidR="006B023D" w:rsidRPr="00E41DD6" w:rsidTr="009F39B8">
        <w:trPr>
          <w:trHeight w:val="313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нсультации </w:t>
            </w:r>
          </w:p>
        </w:tc>
        <w:tc>
          <w:tcPr>
            <w:tcW w:w="2552" w:type="dxa"/>
          </w:tcPr>
          <w:p w:rsidR="006B023D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401</w:t>
            </w:r>
          </w:p>
        </w:tc>
        <w:tc>
          <w:tcPr>
            <w:tcW w:w="2268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646</w:t>
            </w:r>
          </w:p>
        </w:tc>
        <w:tc>
          <w:tcPr>
            <w:tcW w:w="2126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047</w:t>
            </w:r>
          </w:p>
        </w:tc>
      </w:tr>
      <w:tr w:rsidR="006B023D" w:rsidRPr="00E41DD6" w:rsidTr="009F39B8">
        <w:trPr>
          <w:trHeight w:val="313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нкетирование </w:t>
            </w:r>
          </w:p>
        </w:tc>
        <w:tc>
          <w:tcPr>
            <w:tcW w:w="2552" w:type="dxa"/>
          </w:tcPr>
          <w:p w:rsidR="006B023D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903</w:t>
            </w:r>
          </w:p>
        </w:tc>
        <w:tc>
          <w:tcPr>
            <w:tcW w:w="2268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733</w:t>
            </w:r>
          </w:p>
        </w:tc>
        <w:tc>
          <w:tcPr>
            <w:tcW w:w="2126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636</w:t>
            </w:r>
          </w:p>
        </w:tc>
      </w:tr>
      <w:tr w:rsidR="006B023D" w:rsidRPr="00E41DD6" w:rsidTr="009F39B8">
        <w:trPr>
          <w:trHeight w:val="313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зентации </w:t>
            </w:r>
          </w:p>
        </w:tc>
        <w:tc>
          <w:tcPr>
            <w:tcW w:w="2552" w:type="dxa"/>
          </w:tcPr>
          <w:p w:rsidR="006B023D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52</w:t>
            </w:r>
          </w:p>
        </w:tc>
        <w:tc>
          <w:tcPr>
            <w:tcW w:w="2268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21</w:t>
            </w:r>
          </w:p>
        </w:tc>
        <w:tc>
          <w:tcPr>
            <w:tcW w:w="2126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73</w:t>
            </w:r>
          </w:p>
        </w:tc>
      </w:tr>
      <w:tr w:rsidR="006B023D" w:rsidRPr="00E41DD6" w:rsidTr="009F39B8">
        <w:trPr>
          <w:trHeight w:val="313"/>
        </w:trPr>
        <w:tc>
          <w:tcPr>
            <w:tcW w:w="567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нформационные стенды </w:t>
            </w:r>
          </w:p>
        </w:tc>
        <w:tc>
          <w:tcPr>
            <w:tcW w:w="2552" w:type="dxa"/>
          </w:tcPr>
          <w:p w:rsidR="006B023D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2268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38</w:t>
            </w:r>
          </w:p>
        </w:tc>
        <w:tc>
          <w:tcPr>
            <w:tcW w:w="2126" w:type="dxa"/>
          </w:tcPr>
          <w:p w:rsidR="006B023D" w:rsidRPr="00FF5029" w:rsidRDefault="00FF5029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53</w:t>
            </w:r>
          </w:p>
        </w:tc>
      </w:tr>
      <w:tr w:rsidR="00992DD1" w:rsidRPr="00E41DD6" w:rsidTr="00AC1BDB">
        <w:trPr>
          <w:trHeight w:val="325"/>
        </w:trPr>
        <w:tc>
          <w:tcPr>
            <w:tcW w:w="567" w:type="dxa"/>
            <w:vMerge w:val="restart"/>
          </w:tcPr>
          <w:p w:rsidR="00992DD1" w:rsidRPr="00E41DD6" w:rsidRDefault="00992DD1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8.</w:t>
            </w:r>
          </w:p>
          <w:p w:rsidR="00992DD1" w:rsidRPr="00E41DD6" w:rsidRDefault="00992DD1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026" w:type="dxa"/>
            <w:gridSpan w:val="4"/>
          </w:tcPr>
          <w:p w:rsidR="00992DD1" w:rsidRPr="00B47BD8" w:rsidRDefault="00992DD1" w:rsidP="00C63112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пространение информационных материалов по ВИЧ-инфекции </w:t>
            </w:r>
          </w:p>
        </w:tc>
      </w:tr>
      <w:tr w:rsidR="006B023D" w:rsidRPr="00E41DD6" w:rsidTr="009F39B8">
        <w:trPr>
          <w:trHeight w:val="272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мятки</w:t>
            </w:r>
          </w:p>
        </w:tc>
        <w:tc>
          <w:tcPr>
            <w:tcW w:w="2552" w:type="dxa"/>
          </w:tcPr>
          <w:p w:rsidR="006B023D" w:rsidRPr="00E11EF6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5148</w:t>
            </w:r>
          </w:p>
        </w:tc>
        <w:tc>
          <w:tcPr>
            <w:tcW w:w="2268" w:type="dxa"/>
          </w:tcPr>
          <w:p w:rsidR="006B023D" w:rsidRPr="00992DD1" w:rsidRDefault="00992DD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3029</w:t>
            </w:r>
          </w:p>
        </w:tc>
        <w:tc>
          <w:tcPr>
            <w:tcW w:w="2126" w:type="dxa"/>
          </w:tcPr>
          <w:p w:rsidR="006B023D" w:rsidRPr="00992DD1" w:rsidRDefault="00992DD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8177</w:t>
            </w:r>
          </w:p>
        </w:tc>
      </w:tr>
      <w:tr w:rsidR="006B023D" w:rsidRPr="00E41DD6" w:rsidTr="009F39B8">
        <w:trPr>
          <w:trHeight w:val="272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клеты</w:t>
            </w:r>
          </w:p>
        </w:tc>
        <w:tc>
          <w:tcPr>
            <w:tcW w:w="2552" w:type="dxa"/>
          </w:tcPr>
          <w:p w:rsidR="006B023D" w:rsidRPr="00E11EF6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0</w:t>
            </w:r>
            <w:r w:rsidR="009F39B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045</w:t>
            </w:r>
          </w:p>
        </w:tc>
        <w:tc>
          <w:tcPr>
            <w:tcW w:w="2268" w:type="dxa"/>
          </w:tcPr>
          <w:p w:rsidR="006B023D" w:rsidRPr="00992DD1" w:rsidRDefault="00992DD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2582</w:t>
            </w:r>
          </w:p>
        </w:tc>
        <w:tc>
          <w:tcPr>
            <w:tcW w:w="2126" w:type="dxa"/>
          </w:tcPr>
          <w:p w:rsidR="006B023D" w:rsidRPr="00992DD1" w:rsidRDefault="00992DD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22627</w:t>
            </w:r>
          </w:p>
        </w:tc>
      </w:tr>
      <w:tr w:rsidR="006B023D" w:rsidRPr="00E41DD6" w:rsidTr="009F39B8">
        <w:trPr>
          <w:trHeight w:val="272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ции</w:t>
            </w:r>
          </w:p>
        </w:tc>
        <w:tc>
          <w:tcPr>
            <w:tcW w:w="2552" w:type="dxa"/>
          </w:tcPr>
          <w:p w:rsidR="006B023D" w:rsidRPr="00E11EF6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63</w:t>
            </w:r>
          </w:p>
        </w:tc>
        <w:tc>
          <w:tcPr>
            <w:tcW w:w="2268" w:type="dxa"/>
          </w:tcPr>
          <w:p w:rsidR="006B023D" w:rsidRPr="00992DD1" w:rsidRDefault="00992DD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97</w:t>
            </w:r>
          </w:p>
        </w:tc>
        <w:tc>
          <w:tcPr>
            <w:tcW w:w="2126" w:type="dxa"/>
          </w:tcPr>
          <w:p w:rsidR="006B023D" w:rsidRPr="00992DD1" w:rsidRDefault="00992DD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60</w:t>
            </w:r>
          </w:p>
        </w:tc>
      </w:tr>
      <w:tr w:rsidR="006B023D" w:rsidRPr="00E41DD6" w:rsidTr="009F39B8">
        <w:trPr>
          <w:trHeight w:val="272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стовки</w:t>
            </w:r>
          </w:p>
        </w:tc>
        <w:tc>
          <w:tcPr>
            <w:tcW w:w="2552" w:type="dxa"/>
          </w:tcPr>
          <w:p w:rsidR="006B023D" w:rsidRPr="00E11EF6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6954</w:t>
            </w:r>
          </w:p>
        </w:tc>
        <w:tc>
          <w:tcPr>
            <w:tcW w:w="2268" w:type="dxa"/>
          </w:tcPr>
          <w:p w:rsidR="006B023D" w:rsidRPr="00FB6CFF" w:rsidRDefault="00FB6CFF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6159</w:t>
            </w:r>
          </w:p>
        </w:tc>
        <w:tc>
          <w:tcPr>
            <w:tcW w:w="2126" w:type="dxa"/>
          </w:tcPr>
          <w:p w:rsidR="006B023D" w:rsidRPr="00FB6CFF" w:rsidRDefault="00FB6CFF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3113</w:t>
            </w:r>
          </w:p>
        </w:tc>
      </w:tr>
      <w:tr w:rsidR="006B023D" w:rsidRPr="00E41DD6" w:rsidTr="009F39B8">
        <w:trPr>
          <w:trHeight w:val="272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рошюры </w:t>
            </w:r>
          </w:p>
        </w:tc>
        <w:tc>
          <w:tcPr>
            <w:tcW w:w="2552" w:type="dxa"/>
          </w:tcPr>
          <w:p w:rsidR="006B023D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525</w:t>
            </w:r>
          </w:p>
        </w:tc>
        <w:tc>
          <w:tcPr>
            <w:tcW w:w="2268" w:type="dxa"/>
          </w:tcPr>
          <w:p w:rsidR="006B023D" w:rsidRPr="00E87231" w:rsidRDefault="00E8723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451</w:t>
            </w:r>
          </w:p>
        </w:tc>
        <w:tc>
          <w:tcPr>
            <w:tcW w:w="2126" w:type="dxa"/>
          </w:tcPr>
          <w:p w:rsidR="006B023D" w:rsidRPr="00E87231" w:rsidRDefault="00E8723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976</w:t>
            </w:r>
          </w:p>
        </w:tc>
      </w:tr>
      <w:tr w:rsidR="006B023D" w:rsidRPr="00E41DD6" w:rsidTr="009F39B8">
        <w:trPr>
          <w:trHeight w:val="272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енды </w:t>
            </w:r>
          </w:p>
        </w:tc>
        <w:tc>
          <w:tcPr>
            <w:tcW w:w="2552" w:type="dxa"/>
          </w:tcPr>
          <w:p w:rsidR="006B023D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68" w:type="dxa"/>
          </w:tcPr>
          <w:p w:rsidR="006B023D" w:rsidRPr="00E87231" w:rsidRDefault="00E8723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47</w:t>
            </w:r>
          </w:p>
        </w:tc>
        <w:tc>
          <w:tcPr>
            <w:tcW w:w="2126" w:type="dxa"/>
          </w:tcPr>
          <w:p w:rsidR="006B023D" w:rsidRPr="00E87231" w:rsidRDefault="00E8723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50</w:t>
            </w:r>
          </w:p>
        </w:tc>
      </w:tr>
      <w:tr w:rsidR="006B023D" w:rsidRPr="00E41DD6" w:rsidTr="009F39B8">
        <w:trPr>
          <w:trHeight w:val="272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идеоролики </w:t>
            </w:r>
          </w:p>
        </w:tc>
        <w:tc>
          <w:tcPr>
            <w:tcW w:w="2552" w:type="dxa"/>
          </w:tcPr>
          <w:p w:rsidR="006B023D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05</w:t>
            </w:r>
          </w:p>
        </w:tc>
        <w:tc>
          <w:tcPr>
            <w:tcW w:w="2268" w:type="dxa"/>
          </w:tcPr>
          <w:p w:rsidR="006B023D" w:rsidRPr="00E87231" w:rsidRDefault="00E8723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28</w:t>
            </w:r>
          </w:p>
        </w:tc>
        <w:tc>
          <w:tcPr>
            <w:tcW w:w="2126" w:type="dxa"/>
          </w:tcPr>
          <w:p w:rsidR="006B023D" w:rsidRPr="00E87231" w:rsidRDefault="00E8723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33</w:t>
            </w:r>
          </w:p>
        </w:tc>
      </w:tr>
      <w:tr w:rsidR="006B023D" w:rsidRPr="00E41DD6" w:rsidTr="009F39B8">
        <w:trPr>
          <w:trHeight w:val="272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зентации </w:t>
            </w:r>
          </w:p>
        </w:tc>
        <w:tc>
          <w:tcPr>
            <w:tcW w:w="2552" w:type="dxa"/>
          </w:tcPr>
          <w:p w:rsidR="006B023D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268" w:type="dxa"/>
          </w:tcPr>
          <w:p w:rsidR="006B023D" w:rsidRPr="00E87231" w:rsidRDefault="00E8723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22</w:t>
            </w:r>
          </w:p>
        </w:tc>
        <w:tc>
          <w:tcPr>
            <w:tcW w:w="2126" w:type="dxa"/>
          </w:tcPr>
          <w:p w:rsidR="006B023D" w:rsidRPr="00E87231" w:rsidRDefault="00E8723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27</w:t>
            </w:r>
          </w:p>
        </w:tc>
      </w:tr>
      <w:tr w:rsidR="006B023D" w:rsidRPr="00E41DD6" w:rsidTr="009F39B8">
        <w:trPr>
          <w:trHeight w:val="272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движные выставки</w:t>
            </w:r>
          </w:p>
        </w:tc>
        <w:tc>
          <w:tcPr>
            <w:tcW w:w="2552" w:type="dxa"/>
          </w:tcPr>
          <w:p w:rsidR="006B023D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268" w:type="dxa"/>
          </w:tcPr>
          <w:p w:rsidR="006B023D" w:rsidRPr="00E87231" w:rsidRDefault="00E8723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6</w:t>
            </w:r>
          </w:p>
        </w:tc>
        <w:tc>
          <w:tcPr>
            <w:tcW w:w="2126" w:type="dxa"/>
          </w:tcPr>
          <w:p w:rsidR="006B023D" w:rsidRPr="00E87231" w:rsidRDefault="00E87231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8</w:t>
            </w:r>
          </w:p>
        </w:tc>
      </w:tr>
      <w:tr w:rsidR="00E76736" w:rsidRPr="00E41DD6" w:rsidTr="00E929A2">
        <w:trPr>
          <w:trHeight w:val="272"/>
        </w:trPr>
        <w:tc>
          <w:tcPr>
            <w:tcW w:w="567" w:type="dxa"/>
            <w:vMerge w:val="restart"/>
          </w:tcPr>
          <w:p w:rsidR="00E76736" w:rsidRPr="00E41DD6" w:rsidRDefault="00E76736" w:rsidP="00B47BD8">
            <w:pPr>
              <w:widowControl w:val="0"/>
              <w:tabs>
                <w:tab w:val="left" w:pos="1134"/>
              </w:tabs>
              <w:spacing w:after="0" w:line="302" w:lineRule="exac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D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026" w:type="dxa"/>
            <w:gridSpan w:val="4"/>
          </w:tcPr>
          <w:p w:rsidR="00E76736" w:rsidRPr="00B47BD8" w:rsidRDefault="00E76736" w:rsidP="00C63112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4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ведение профилактической (просветительской) деятельности среди населения </w:t>
            </w:r>
          </w:p>
        </w:tc>
      </w:tr>
      <w:tr w:rsidR="006B023D" w:rsidRPr="00E41DD6" w:rsidTr="009F39B8">
        <w:trPr>
          <w:trHeight w:val="272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еды</w:t>
            </w:r>
          </w:p>
        </w:tc>
        <w:tc>
          <w:tcPr>
            <w:tcW w:w="2552" w:type="dxa"/>
          </w:tcPr>
          <w:p w:rsidR="006B023D" w:rsidRPr="00E11EF6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368</w:t>
            </w:r>
          </w:p>
        </w:tc>
        <w:tc>
          <w:tcPr>
            <w:tcW w:w="2268" w:type="dxa"/>
          </w:tcPr>
          <w:p w:rsidR="006B023D" w:rsidRPr="00E76736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941</w:t>
            </w:r>
          </w:p>
        </w:tc>
        <w:tc>
          <w:tcPr>
            <w:tcW w:w="2126" w:type="dxa"/>
          </w:tcPr>
          <w:p w:rsidR="006B023D" w:rsidRPr="00E76736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3309</w:t>
            </w:r>
          </w:p>
        </w:tc>
      </w:tr>
      <w:tr w:rsidR="006B023D" w:rsidRPr="00E41DD6" w:rsidTr="009F39B8">
        <w:trPr>
          <w:trHeight w:val="272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кции</w:t>
            </w:r>
          </w:p>
        </w:tc>
        <w:tc>
          <w:tcPr>
            <w:tcW w:w="2552" w:type="dxa"/>
          </w:tcPr>
          <w:p w:rsidR="006B023D" w:rsidRPr="00E11EF6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11</w:t>
            </w:r>
          </w:p>
        </w:tc>
        <w:tc>
          <w:tcPr>
            <w:tcW w:w="2268" w:type="dxa"/>
          </w:tcPr>
          <w:p w:rsidR="006B023D" w:rsidRPr="00E76736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251</w:t>
            </w:r>
          </w:p>
        </w:tc>
        <w:tc>
          <w:tcPr>
            <w:tcW w:w="2126" w:type="dxa"/>
          </w:tcPr>
          <w:p w:rsidR="006B023D" w:rsidRPr="00E76736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462</w:t>
            </w:r>
          </w:p>
        </w:tc>
      </w:tr>
      <w:tr w:rsidR="006B023D" w:rsidRPr="00E41DD6" w:rsidTr="009F39B8">
        <w:trPr>
          <w:trHeight w:val="272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минары</w:t>
            </w:r>
          </w:p>
        </w:tc>
        <w:tc>
          <w:tcPr>
            <w:tcW w:w="2552" w:type="dxa"/>
          </w:tcPr>
          <w:p w:rsidR="006B023D" w:rsidRPr="0097170A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0</w:t>
            </w:r>
          </w:p>
        </w:tc>
        <w:tc>
          <w:tcPr>
            <w:tcW w:w="2268" w:type="dxa"/>
          </w:tcPr>
          <w:p w:rsidR="006B023D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22</w:t>
            </w:r>
          </w:p>
        </w:tc>
        <w:tc>
          <w:tcPr>
            <w:tcW w:w="2126" w:type="dxa"/>
          </w:tcPr>
          <w:p w:rsidR="006B023D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32</w:t>
            </w:r>
          </w:p>
        </w:tc>
      </w:tr>
      <w:tr w:rsidR="006B023D" w:rsidRPr="00E41DD6" w:rsidTr="009F39B8">
        <w:trPr>
          <w:trHeight w:val="272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кетирование</w:t>
            </w:r>
          </w:p>
        </w:tc>
        <w:tc>
          <w:tcPr>
            <w:tcW w:w="2552" w:type="dxa"/>
          </w:tcPr>
          <w:p w:rsidR="006B023D" w:rsidRPr="0097170A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012</w:t>
            </w:r>
          </w:p>
        </w:tc>
        <w:tc>
          <w:tcPr>
            <w:tcW w:w="2268" w:type="dxa"/>
          </w:tcPr>
          <w:p w:rsidR="006B023D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322</w:t>
            </w:r>
          </w:p>
        </w:tc>
        <w:tc>
          <w:tcPr>
            <w:tcW w:w="2126" w:type="dxa"/>
          </w:tcPr>
          <w:p w:rsidR="006B023D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2334</w:t>
            </w:r>
          </w:p>
        </w:tc>
      </w:tr>
      <w:tr w:rsidR="006B023D" w:rsidRPr="00E41DD6" w:rsidTr="009F39B8">
        <w:trPr>
          <w:trHeight w:val="270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Pr="00E41DD6" w:rsidRDefault="006B023D" w:rsidP="00144C1C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дви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ые</w:t>
            </w: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</w:p>
        </w:tc>
        <w:tc>
          <w:tcPr>
            <w:tcW w:w="2552" w:type="dxa"/>
          </w:tcPr>
          <w:p w:rsidR="006B023D" w:rsidRPr="0097170A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92</w:t>
            </w:r>
          </w:p>
        </w:tc>
        <w:tc>
          <w:tcPr>
            <w:tcW w:w="2268" w:type="dxa"/>
          </w:tcPr>
          <w:p w:rsidR="006B023D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47</w:t>
            </w:r>
          </w:p>
        </w:tc>
        <w:tc>
          <w:tcPr>
            <w:tcW w:w="2126" w:type="dxa"/>
          </w:tcPr>
          <w:p w:rsidR="006B023D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59</w:t>
            </w:r>
          </w:p>
        </w:tc>
      </w:tr>
      <w:tr w:rsidR="006B023D" w:rsidRPr="00E41DD6" w:rsidTr="009F39B8">
        <w:trPr>
          <w:trHeight w:val="250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енды </w:t>
            </w:r>
          </w:p>
        </w:tc>
        <w:tc>
          <w:tcPr>
            <w:tcW w:w="2552" w:type="dxa"/>
          </w:tcPr>
          <w:p w:rsidR="006B023D" w:rsidRPr="0097170A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9</w:t>
            </w:r>
          </w:p>
        </w:tc>
        <w:tc>
          <w:tcPr>
            <w:tcW w:w="2268" w:type="dxa"/>
          </w:tcPr>
          <w:p w:rsidR="006B023D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47</w:t>
            </w:r>
          </w:p>
        </w:tc>
        <w:tc>
          <w:tcPr>
            <w:tcW w:w="2126" w:type="dxa"/>
          </w:tcPr>
          <w:p w:rsidR="006B023D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56</w:t>
            </w:r>
          </w:p>
        </w:tc>
      </w:tr>
      <w:tr w:rsidR="006B023D" w:rsidRPr="00E41DD6" w:rsidTr="009F39B8">
        <w:trPr>
          <w:trHeight w:val="250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ренинги </w:t>
            </w:r>
          </w:p>
        </w:tc>
        <w:tc>
          <w:tcPr>
            <w:tcW w:w="2552" w:type="dxa"/>
          </w:tcPr>
          <w:p w:rsidR="006B023D" w:rsidRPr="0097170A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23</w:t>
            </w:r>
          </w:p>
        </w:tc>
        <w:tc>
          <w:tcPr>
            <w:tcW w:w="2268" w:type="dxa"/>
          </w:tcPr>
          <w:p w:rsidR="006B023D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8</w:t>
            </w:r>
          </w:p>
        </w:tc>
        <w:tc>
          <w:tcPr>
            <w:tcW w:w="2126" w:type="dxa"/>
          </w:tcPr>
          <w:p w:rsidR="006B023D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31</w:t>
            </w:r>
          </w:p>
        </w:tc>
      </w:tr>
      <w:tr w:rsidR="006B023D" w:rsidRPr="00E41DD6" w:rsidTr="009F39B8">
        <w:trPr>
          <w:trHeight w:val="250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филактические занятия </w:t>
            </w:r>
          </w:p>
        </w:tc>
        <w:tc>
          <w:tcPr>
            <w:tcW w:w="2552" w:type="dxa"/>
          </w:tcPr>
          <w:p w:rsidR="006B023D" w:rsidRPr="0097170A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4</w:t>
            </w:r>
          </w:p>
        </w:tc>
        <w:tc>
          <w:tcPr>
            <w:tcW w:w="2268" w:type="dxa"/>
          </w:tcPr>
          <w:p w:rsidR="006B023D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59</w:t>
            </w:r>
          </w:p>
        </w:tc>
        <w:tc>
          <w:tcPr>
            <w:tcW w:w="2126" w:type="dxa"/>
          </w:tcPr>
          <w:p w:rsidR="006B023D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73</w:t>
            </w:r>
          </w:p>
        </w:tc>
      </w:tr>
      <w:tr w:rsidR="006B023D" w:rsidRPr="00E41DD6" w:rsidTr="009F39B8">
        <w:trPr>
          <w:trHeight w:val="250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144C1C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ассные часы</w:t>
            </w:r>
          </w:p>
        </w:tc>
        <w:tc>
          <w:tcPr>
            <w:tcW w:w="2552" w:type="dxa"/>
          </w:tcPr>
          <w:p w:rsidR="006B023D" w:rsidRPr="0097170A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2268" w:type="dxa"/>
          </w:tcPr>
          <w:p w:rsidR="006B023D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1</w:t>
            </w:r>
          </w:p>
        </w:tc>
        <w:tc>
          <w:tcPr>
            <w:tcW w:w="2126" w:type="dxa"/>
          </w:tcPr>
          <w:p w:rsidR="006B023D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4</w:t>
            </w:r>
          </w:p>
        </w:tc>
      </w:tr>
      <w:tr w:rsidR="006B023D" w:rsidRPr="00E41DD6" w:rsidTr="009F39B8">
        <w:trPr>
          <w:trHeight w:val="250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еоролики</w:t>
            </w:r>
          </w:p>
        </w:tc>
        <w:tc>
          <w:tcPr>
            <w:tcW w:w="2552" w:type="dxa"/>
          </w:tcPr>
          <w:p w:rsidR="006B023D" w:rsidRPr="0097170A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7</w:t>
            </w:r>
          </w:p>
        </w:tc>
        <w:tc>
          <w:tcPr>
            <w:tcW w:w="2268" w:type="dxa"/>
          </w:tcPr>
          <w:p w:rsidR="006B023D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2</w:t>
            </w:r>
          </w:p>
        </w:tc>
        <w:tc>
          <w:tcPr>
            <w:tcW w:w="2126" w:type="dxa"/>
          </w:tcPr>
          <w:p w:rsidR="006B023D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29</w:t>
            </w:r>
          </w:p>
        </w:tc>
      </w:tr>
      <w:tr w:rsidR="006B023D" w:rsidRPr="00E41DD6" w:rsidTr="009F39B8">
        <w:trPr>
          <w:trHeight w:val="250"/>
        </w:trPr>
        <w:tc>
          <w:tcPr>
            <w:tcW w:w="567" w:type="dxa"/>
            <w:vMerge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080" w:type="dxa"/>
          </w:tcPr>
          <w:p w:rsidR="006B023D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стовки</w:t>
            </w:r>
          </w:p>
        </w:tc>
        <w:tc>
          <w:tcPr>
            <w:tcW w:w="2552" w:type="dxa"/>
          </w:tcPr>
          <w:p w:rsidR="006B023D" w:rsidRPr="0097170A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42</w:t>
            </w:r>
          </w:p>
        </w:tc>
        <w:tc>
          <w:tcPr>
            <w:tcW w:w="2268" w:type="dxa"/>
          </w:tcPr>
          <w:p w:rsidR="006B023D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4811</w:t>
            </w:r>
          </w:p>
        </w:tc>
        <w:tc>
          <w:tcPr>
            <w:tcW w:w="2126" w:type="dxa"/>
          </w:tcPr>
          <w:p w:rsidR="006B023D" w:rsidRDefault="00E76736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4853</w:t>
            </w:r>
          </w:p>
        </w:tc>
      </w:tr>
      <w:tr w:rsidR="009F39B8" w:rsidRPr="00E41DD6" w:rsidTr="004904B4">
        <w:trPr>
          <w:trHeight w:val="553"/>
        </w:trPr>
        <w:tc>
          <w:tcPr>
            <w:tcW w:w="567" w:type="dxa"/>
          </w:tcPr>
          <w:p w:rsidR="009F39B8" w:rsidRPr="00E41DD6" w:rsidRDefault="009F39B8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026" w:type="dxa"/>
            <w:gridSpan w:val="4"/>
            <w:shd w:val="clear" w:color="auto" w:fill="auto"/>
          </w:tcPr>
          <w:p w:rsidR="009F39B8" w:rsidRPr="00B656D8" w:rsidRDefault="009F39B8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B656D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Наиболее эффективные формы межведомственн</w:t>
            </w:r>
            <w:r w:rsidR="002C78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го взаимодействия</w:t>
            </w:r>
            <w:r w:rsidRPr="00B656D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9F39B8" w:rsidRPr="00B656D8" w:rsidRDefault="009F39B8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F39B8" w:rsidRPr="00B656D8" w:rsidRDefault="009F39B8" w:rsidP="002B3B9F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Социальное бюро» для оказания психологической помощи ВИЧ-инфицированным.</w:t>
            </w:r>
          </w:p>
          <w:p w:rsidR="009F39B8" w:rsidRPr="00B656D8" w:rsidRDefault="009F39B8" w:rsidP="002B3B9F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656D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рганизация обучения специалистов по профилактике ВИЧ-инфекции.</w:t>
            </w:r>
          </w:p>
          <w:p w:rsidR="009F39B8" w:rsidRPr="00B656D8" w:rsidRDefault="009F39B8" w:rsidP="002B3B9F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углые столы, конференции, семинары для сотрудников учреждений.</w:t>
            </w:r>
          </w:p>
          <w:p w:rsidR="009F39B8" w:rsidRPr="00B656D8" w:rsidRDefault="009F39B8" w:rsidP="002B3B9F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учающие семинары по вопросам организации работы с ВИЧ-инфицированными клиентами и взаимодействия между учреждениями здравоохранения и социального обслуживания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39B8" w:rsidRPr="00B656D8" w:rsidRDefault="009F39B8" w:rsidP="002B3B9F">
            <w:pPr>
              <w:pStyle w:val="a7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56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рабочей группы специалистов организаций социального обслуживания и организаций здравоохранения по оказанию помощи находящимся в «группе риска» беременным женщинам и женщинам с малолетними детьми, в т.ч. ВИЧ-инфицированным, нуждающимся в социальных услугах.</w:t>
            </w:r>
          </w:p>
          <w:p w:rsidR="009F39B8" w:rsidRPr="00B656D8" w:rsidRDefault="009F39B8" w:rsidP="002B3B9F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656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местные патронажи с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й</w:t>
            </w:r>
            <w:r w:rsidRPr="00B656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затрону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B656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блемой ВИЧ-инфекции.</w:t>
            </w:r>
          </w:p>
          <w:p w:rsidR="009F39B8" w:rsidRPr="00B656D8" w:rsidRDefault="009F39B8" w:rsidP="002B3B9F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656D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е экспресс-тестирования на ВИЧ специалистом по социальной работе организации здравоохранения на базе организаций социального обслуживания.</w:t>
            </w:r>
          </w:p>
          <w:p w:rsidR="009F39B8" w:rsidRPr="00B656D8" w:rsidRDefault="009F39B8" w:rsidP="002B3B9F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Экстренная (скорая) социальная помощь несовершеннолетним, пережившим насилие.</w:t>
            </w:r>
          </w:p>
          <w:p w:rsidR="009F39B8" w:rsidRPr="00B656D8" w:rsidRDefault="009F39B8" w:rsidP="002B3B9F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едение информационных акций.</w:t>
            </w:r>
          </w:p>
          <w:p w:rsidR="009F39B8" w:rsidRPr="00B656D8" w:rsidRDefault="009F39B8" w:rsidP="002B3B9F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бильные бригады</w:t>
            </w: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межведомственные выезды бригад в отдаленные территор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F39B8" w:rsidRPr="00B656D8" w:rsidRDefault="009F39B8" w:rsidP="002B3B9F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ятия в «Школах приемных родителей».</w:t>
            </w:r>
          </w:p>
          <w:p w:rsidR="009F39B8" w:rsidRPr="00B656D8" w:rsidRDefault="009F39B8" w:rsidP="002B3B9F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еративный обмен информацией по телефону. </w:t>
            </w:r>
          </w:p>
          <w:p w:rsidR="009F39B8" w:rsidRPr="00B656D8" w:rsidRDefault="009F39B8" w:rsidP="002B3B9F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акции «красная ленточка», встречи с представи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ых и федеральных учреждений здравоохранения</w:t>
            </w: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F39B8" w:rsidRPr="00B656D8" w:rsidRDefault="009F39B8" w:rsidP="002B3B9F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седание межведомственной координационной комиссии по противодействию распространению 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фекции.</w:t>
            </w:r>
          </w:p>
          <w:p w:rsidR="009F39B8" w:rsidRPr="00B656D8" w:rsidRDefault="009F39B8" w:rsidP="002B3B9F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с врачом-инфекционистом по направлению граждан на обследование на ВИЧ-инфекцию.</w:t>
            </w:r>
          </w:p>
          <w:p w:rsidR="009F39B8" w:rsidRPr="00B656D8" w:rsidRDefault="009F39B8" w:rsidP="002B3B9F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с участковыми уполномоченными полиции по работе с освободившимися из </w:t>
            </w:r>
            <w:r w:rsidR="002320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ст лишения свободы</w:t>
            </w: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F39B8" w:rsidRPr="00B656D8" w:rsidRDefault="009F39B8" w:rsidP="002B3B9F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специали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реждения социального обслуживания</w:t>
            </w: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о- и после-тестовое консультирование) в работе мобильного пункта экспресс-тестирования.</w:t>
            </w:r>
          </w:p>
          <w:p w:rsidR="009F39B8" w:rsidRPr="00B656D8" w:rsidRDefault="009F39B8" w:rsidP="002B3B9F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едение благотвор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ых акций</w:t>
            </w: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том числе с проведением бесплатного</w:t>
            </w: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спресс-тес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ИЧ/СПИД). </w:t>
            </w:r>
          </w:p>
          <w:p w:rsidR="009F39B8" w:rsidRPr="00B656D8" w:rsidRDefault="009F39B8" w:rsidP="002B3B9F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местные с ГБУЗ СО «Свердловский областной центр профилактики и борьбы со СПИД» акции, обследование граждан </w:t>
            </w:r>
            <w:r w:rsidR="002320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 ВИЧ-инфекцию.</w:t>
            </w:r>
          </w:p>
          <w:p w:rsidR="009F39B8" w:rsidRPr="00B656D8" w:rsidRDefault="009F39B8" w:rsidP="002B3B9F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со специалистами здравоохранения </w:t>
            </w:r>
            <w:r w:rsidR="002320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 организации проведения</w:t>
            </w: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го обследования</w:t>
            </w: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ыя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е </w:t>
            </w:r>
            <w:r w:rsidR="00820F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Ч-инфекции, </w:t>
            </w: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спансерного наблюдения за ВИЧ-инфицированными клиентами отделения временного пребывания.</w:t>
            </w:r>
          </w:p>
          <w:p w:rsidR="009F39B8" w:rsidRPr="00B656D8" w:rsidRDefault="009F39B8" w:rsidP="002B3B9F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56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с крупными предприятиями города и образовательными учреждениями.</w:t>
            </w:r>
          </w:p>
          <w:p w:rsidR="00232085" w:rsidRPr="00232085" w:rsidRDefault="009F39B8" w:rsidP="00232085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20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населения (лекции, беседы, консультации).</w:t>
            </w:r>
            <w:r w:rsidR="00232085" w:rsidRPr="002320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дение масштабных коммуникационных кампаний с участием известных личностей, коллективов.</w:t>
            </w:r>
          </w:p>
          <w:p w:rsidR="009F39B8" w:rsidRDefault="009F39B8" w:rsidP="002216CB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16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с образовательными учреждениями с анкетированием и анализом проверки знаний по 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2216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фекции среди учащихся.</w:t>
            </w:r>
          </w:p>
          <w:p w:rsidR="009F39B8" w:rsidRDefault="009F39B8" w:rsidP="009D7032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рансляция социальных роликов в учреждениях здравоохранения, в местных СМИ.</w:t>
            </w:r>
          </w:p>
          <w:p w:rsidR="009F39B8" w:rsidRDefault="009F39B8" w:rsidP="009D7032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0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информационного материала ГАУЗ СО «Свердловский областной центр медицинской профилактики», ГБУЗ СО «Свердловский областной центр профилактики и борьбы со СПИД».</w:t>
            </w:r>
          </w:p>
          <w:p w:rsidR="009F39B8" w:rsidRDefault="009F39B8" w:rsidP="009D7032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0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здание общественных приемных в учреждениях</w:t>
            </w:r>
            <w:r w:rsidR="00232085" w:rsidRPr="002320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циального обслуживания</w:t>
            </w:r>
            <w:r w:rsidRPr="009D70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местно с представителями здравоохранения.</w:t>
            </w:r>
          </w:p>
          <w:p w:rsidR="009F39B8" w:rsidRDefault="009F39B8" w:rsidP="009D7032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0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с благотворительными организациями по информированию граждан. </w:t>
            </w:r>
          </w:p>
          <w:p w:rsidR="009F39B8" w:rsidRPr="00D10C9D" w:rsidRDefault="009F39B8" w:rsidP="00767B88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0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личение охвата населения диагностикой (тестированием) на выявление ВИЧ-инфекции путем выезда мобильных бригад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D70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 массовые ме</w:t>
            </w:r>
            <w:r w:rsidR="00767B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приятия муниципального уровня</w:t>
            </w:r>
            <w:r w:rsidR="00D10C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10C9D" w:rsidRPr="00767B88" w:rsidRDefault="00D10C9D" w:rsidP="00D10C9D">
            <w:pPr>
              <w:pStyle w:val="a7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0C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местные патронажи со специалистом по социальной работе ЦГБ в семьи, имеющие ВИЧ-инфицированных членов семьи.</w:t>
            </w:r>
          </w:p>
        </w:tc>
      </w:tr>
      <w:tr w:rsidR="006B023D" w:rsidRPr="00E41DD6" w:rsidTr="009F39B8">
        <w:tc>
          <w:tcPr>
            <w:tcW w:w="567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1.</w:t>
            </w:r>
          </w:p>
        </w:tc>
        <w:tc>
          <w:tcPr>
            <w:tcW w:w="8080" w:type="dxa"/>
          </w:tcPr>
          <w:p w:rsidR="006B023D" w:rsidRPr="00E11EF6" w:rsidRDefault="006B023D" w:rsidP="009D7032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11E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личество обследованных на ВИЧ-инфекцию клиентов, относящихся к группам риск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E11E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нфицированию ВИЧ-инфекцией по эпидемическим показаниям (с привлечением учреждений здравоохранения) </w:t>
            </w:r>
          </w:p>
        </w:tc>
        <w:tc>
          <w:tcPr>
            <w:tcW w:w="2552" w:type="dxa"/>
          </w:tcPr>
          <w:p w:rsidR="006B023D" w:rsidRPr="00E11EF6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718</w:t>
            </w:r>
          </w:p>
        </w:tc>
        <w:tc>
          <w:tcPr>
            <w:tcW w:w="2268" w:type="dxa"/>
          </w:tcPr>
          <w:p w:rsidR="006B023D" w:rsidRPr="00DC08E8" w:rsidRDefault="00DC08E8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2210</w:t>
            </w:r>
          </w:p>
        </w:tc>
        <w:tc>
          <w:tcPr>
            <w:tcW w:w="2126" w:type="dxa"/>
          </w:tcPr>
          <w:p w:rsidR="006B023D" w:rsidRPr="00DC08E8" w:rsidRDefault="00DC08E8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4928</w:t>
            </w:r>
          </w:p>
        </w:tc>
      </w:tr>
      <w:tr w:rsidR="006B023D" w:rsidRPr="00E41DD6" w:rsidTr="009F39B8">
        <w:tc>
          <w:tcPr>
            <w:tcW w:w="567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8080" w:type="dxa"/>
          </w:tcPr>
          <w:p w:rsidR="006B023D" w:rsidRPr="00E11EF6" w:rsidRDefault="006B023D" w:rsidP="00B47BD8">
            <w:pPr>
              <w:widowControl w:val="0"/>
              <w:tabs>
                <w:tab w:val="left" w:pos="1134"/>
              </w:tabs>
              <w:spacing w:after="0" w:line="302" w:lineRule="exact"/>
              <w:ind w:right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E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граждан, больных ВИЧ-инфекцией, повторно обратившихся в органы социальной защиты населения</w:t>
            </w:r>
          </w:p>
        </w:tc>
        <w:tc>
          <w:tcPr>
            <w:tcW w:w="2552" w:type="dxa"/>
          </w:tcPr>
          <w:p w:rsidR="006B023D" w:rsidRPr="00E11EF6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95</w:t>
            </w:r>
          </w:p>
        </w:tc>
        <w:tc>
          <w:tcPr>
            <w:tcW w:w="2268" w:type="dxa"/>
          </w:tcPr>
          <w:p w:rsidR="006B023D" w:rsidRPr="00DC08E8" w:rsidRDefault="00DC08E8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28</w:t>
            </w:r>
          </w:p>
        </w:tc>
        <w:tc>
          <w:tcPr>
            <w:tcW w:w="2126" w:type="dxa"/>
          </w:tcPr>
          <w:p w:rsidR="006B023D" w:rsidRPr="00DC08E8" w:rsidRDefault="00DC08E8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223</w:t>
            </w:r>
          </w:p>
        </w:tc>
      </w:tr>
      <w:tr w:rsidR="006B023D" w:rsidRPr="00E41DD6" w:rsidTr="009F39B8">
        <w:tc>
          <w:tcPr>
            <w:tcW w:w="567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8080" w:type="dxa"/>
          </w:tcPr>
          <w:p w:rsidR="006B023D" w:rsidRPr="000856E0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6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личество граждан, направленных в учреждения здравоохранения для обслед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0856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ВИЧ-инфекцию</w:t>
            </w:r>
          </w:p>
        </w:tc>
        <w:tc>
          <w:tcPr>
            <w:tcW w:w="2552" w:type="dxa"/>
          </w:tcPr>
          <w:p w:rsidR="006B023D" w:rsidRPr="00E11EF6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686</w:t>
            </w:r>
          </w:p>
        </w:tc>
        <w:tc>
          <w:tcPr>
            <w:tcW w:w="2268" w:type="dxa"/>
          </w:tcPr>
          <w:p w:rsidR="006B023D" w:rsidRPr="00DC08E8" w:rsidRDefault="00DC08E8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1327</w:t>
            </w:r>
          </w:p>
        </w:tc>
        <w:tc>
          <w:tcPr>
            <w:tcW w:w="2126" w:type="dxa"/>
          </w:tcPr>
          <w:p w:rsidR="006B023D" w:rsidRPr="00DC08E8" w:rsidRDefault="00DC08E8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2013</w:t>
            </w:r>
          </w:p>
        </w:tc>
      </w:tr>
      <w:tr w:rsidR="006B023D" w:rsidRPr="00E41DD6" w:rsidTr="009F39B8">
        <w:trPr>
          <w:trHeight w:val="395"/>
        </w:trPr>
        <w:tc>
          <w:tcPr>
            <w:tcW w:w="567" w:type="dxa"/>
          </w:tcPr>
          <w:p w:rsidR="006B023D" w:rsidRPr="00E41DD6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4.</w:t>
            </w:r>
          </w:p>
        </w:tc>
        <w:tc>
          <w:tcPr>
            <w:tcW w:w="8080" w:type="dxa"/>
          </w:tcPr>
          <w:p w:rsidR="006B023D" w:rsidRPr="000856E0" w:rsidRDefault="006B023D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856E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кетирование сотрудников с целью проверки знаний по ВИЧ-инфекции (количество)</w:t>
            </w:r>
          </w:p>
        </w:tc>
        <w:tc>
          <w:tcPr>
            <w:tcW w:w="2552" w:type="dxa"/>
          </w:tcPr>
          <w:p w:rsidR="006B023D" w:rsidRPr="00E11EF6" w:rsidRDefault="006B023D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1503</w:t>
            </w:r>
          </w:p>
        </w:tc>
        <w:tc>
          <w:tcPr>
            <w:tcW w:w="2268" w:type="dxa"/>
          </w:tcPr>
          <w:p w:rsidR="006B023D" w:rsidRPr="00DC08E8" w:rsidRDefault="00DC08E8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3153</w:t>
            </w:r>
          </w:p>
        </w:tc>
        <w:tc>
          <w:tcPr>
            <w:tcW w:w="2126" w:type="dxa"/>
          </w:tcPr>
          <w:p w:rsidR="006B023D" w:rsidRPr="00DC08E8" w:rsidRDefault="00DC08E8" w:rsidP="00596009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en-US" w:eastAsia="ru-RU"/>
              </w:rPr>
              <w:t>4656</w:t>
            </w:r>
          </w:p>
        </w:tc>
      </w:tr>
      <w:tr w:rsidR="009F39B8" w:rsidRPr="00E41DD6" w:rsidTr="003D2B6C">
        <w:trPr>
          <w:trHeight w:val="1119"/>
        </w:trPr>
        <w:tc>
          <w:tcPr>
            <w:tcW w:w="567" w:type="dxa"/>
          </w:tcPr>
          <w:p w:rsidR="009F39B8" w:rsidRPr="00E41DD6" w:rsidRDefault="009F39B8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15026" w:type="dxa"/>
            <w:gridSpan w:val="4"/>
          </w:tcPr>
          <w:p w:rsidR="009F39B8" w:rsidRDefault="009F39B8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облемные вопросы по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ежведомственному взаимодействию:</w:t>
            </w:r>
          </w:p>
          <w:p w:rsidR="009F39B8" w:rsidRPr="00E41DD6" w:rsidRDefault="009F39B8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  <w:p w:rsidR="009F39B8" w:rsidRPr="00E41DD6" w:rsidRDefault="009F39B8" w:rsidP="00045323">
            <w:pPr>
              <w:widowControl w:val="0"/>
              <w:shd w:val="clear" w:color="auto" w:fill="FFFFFF"/>
              <w:tabs>
                <w:tab w:val="left" w:pos="956"/>
              </w:tabs>
              <w:spacing w:after="0" w:line="240" w:lineRule="auto"/>
              <w:ind w:left="346" w:right="23" w:hanging="28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. </w:t>
            </w:r>
            <w:r w:rsidR="00820F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ое</w:t>
            </w: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еминаров и групп обучения по вопросам </w:t>
            </w: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борьб</w:t>
            </w:r>
            <w:r w:rsidR="00820F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20F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 </w:t>
            </w:r>
            <w:r w:rsidR="00820FE2" w:rsidRPr="00820F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пространени</w:t>
            </w:r>
            <w:r w:rsidR="00820F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м</w:t>
            </w:r>
            <w:r w:rsidR="00820FE2" w:rsidRPr="00820F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ИЧ-инфекции</w:t>
            </w:r>
            <w:r w:rsidR="00820F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F39B8" w:rsidRDefault="009F39B8" w:rsidP="0071118E">
            <w:pPr>
              <w:widowControl w:val="0"/>
              <w:shd w:val="clear" w:color="auto" w:fill="FFFFFF"/>
              <w:tabs>
                <w:tab w:val="left" w:pos="956"/>
              </w:tabs>
              <w:spacing w:after="0" w:line="240" w:lineRule="auto"/>
              <w:ind w:left="346" w:right="23" w:hanging="28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Низкий уровень взаимодействия учреждений здравоохранения с учреждениями социального обслуживания населения по осуществлению комплексных мероприятий, направленных на противодействие распространению ВИЧ-инфекции/СПИД сред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:rsidR="009F39B8" w:rsidRDefault="009F39B8" w:rsidP="0071118E">
            <w:pPr>
              <w:widowControl w:val="0"/>
              <w:shd w:val="clear" w:color="auto" w:fill="FFFFFF"/>
              <w:tabs>
                <w:tab w:val="left" w:pos="956"/>
              </w:tabs>
              <w:spacing w:after="0" w:line="240" w:lineRule="auto"/>
              <w:ind w:left="346" w:right="23" w:hanging="28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 Отсутствие правовых оснований по обмену информацией между учреждениями социального обслуживания и здравоохранения </w:t>
            </w:r>
            <w:r w:rsidR="00820F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 ВИЧ-инфицированных гражданах. </w:t>
            </w:r>
          </w:p>
          <w:p w:rsidR="009F39B8" w:rsidRDefault="009F39B8" w:rsidP="0071118E">
            <w:pPr>
              <w:widowControl w:val="0"/>
              <w:shd w:val="clear" w:color="auto" w:fill="FFFFFF"/>
              <w:tabs>
                <w:tab w:val="left" w:pos="956"/>
              </w:tabs>
              <w:spacing w:after="0" w:line="240" w:lineRule="auto"/>
              <w:ind w:left="346" w:right="23" w:hanging="28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Трудность в получении направления в учреждение здравоохранения для обследования клиентов на ВИЧ-инфекцию.</w:t>
            </w:r>
          </w:p>
          <w:p w:rsidR="009F39B8" w:rsidRDefault="009F39B8" w:rsidP="0071118E">
            <w:pPr>
              <w:widowControl w:val="0"/>
              <w:shd w:val="clear" w:color="auto" w:fill="FFFFFF"/>
              <w:tabs>
                <w:tab w:val="left" w:pos="956"/>
              </w:tabs>
              <w:spacing w:after="0" w:line="240" w:lineRule="auto"/>
              <w:ind w:left="346" w:right="23" w:hanging="28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Недостаточное участие в профилактических мероприятиях </w:t>
            </w:r>
            <w:r w:rsidR="00D10C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дставителей </w:t>
            </w: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рганов внутренних дел. </w:t>
            </w:r>
          </w:p>
          <w:p w:rsidR="009F39B8" w:rsidRDefault="009F39B8" w:rsidP="00045323">
            <w:pPr>
              <w:widowControl w:val="0"/>
              <w:shd w:val="clear" w:color="auto" w:fill="FFFFFF"/>
              <w:tabs>
                <w:tab w:val="left" w:pos="956"/>
              </w:tabs>
              <w:spacing w:after="0" w:line="240" w:lineRule="auto"/>
              <w:ind w:left="346" w:right="23" w:hanging="28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Pr="00E41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Конфиденциальность персональных данных гражда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– сложности при получении согласия на обработку и передачу персональных данных.</w:t>
            </w:r>
          </w:p>
          <w:p w:rsidR="009F39B8" w:rsidRDefault="009F39B8" w:rsidP="00DA6120">
            <w:pPr>
              <w:widowControl w:val="0"/>
              <w:shd w:val="clear" w:color="auto" w:fill="FFFFFF"/>
              <w:tabs>
                <w:tab w:val="left" w:pos="956"/>
              </w:tabs>
              <w:spacing w:after="0" w:line="240" w:lineRule="auto"/>
              <w:ind w:left="346" w:right="23" w:hanging="28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7. Отсутствие возможности выявить ВИЧ-инфицированных граждан в связи с тем, </w:t>
            </w:r>
            <w:r w:rsidR="00D10C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т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бращаясь за услугами, </w:t>
            </w:r>
            <w:r w:rsidR="00820F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раждане не сообщают об инф</w:t>
            </w:r>
            <w:r w:rsidR="00D10C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цировании</w:t>
            </w:r>
            <w:r w:rsidR="00820F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чреждения здравоохранения не имею права раскрывать персональные данные, если не оформлено </w:t>
            </w:r>
            <w:r w:rsidRPr="009D70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бровольное согласие на передачу сведений. </w:t>
            </w:r>
          </w:p>
          <w:p w:rsidR="009F39B8" w:rsidRDefault="009F39B8" w:rsidP="00DA6120">
            <w:pPr>
              <w:widowControl w:val="0"/>
              <w:shd w:val="clear" w:color="auto" w:fill="FFFFFF"/>
              <w:tabs>
                <w:tab w:val="left" w:pos="956"/>
              </w:tabs>
              <w:spacing w:after="0" w:line="240" w:lineRule="auto"/>
              <w:ind w:left="346" w:right="23" w:hanging="28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Pr="009D70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Высокая стигматизация ВИЧ-инфицированных людей.</w:t>
            </w:r>
          </w:p>
          <w:p w:rsidR="009F39B8" w:rsidRPr="009D7032" w:rsidRDefault="009F39B8" w:rsidP="00DA6120">
            <w:pPr>
              <w:widowControl w:val="0"/>
              <w:shd w:val="clear" w:color="auto" w:fill="FFFFFF"/>
              <w:tabs>
                <w:tab w:val="left" w:pos="956"/>
              </w:tabs>
              <w:spacing w:after="0" w:line="240" w:lineRule="auto"/>
              <w:ind w:left="346" w:right="23" w:hanging="28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9. Низкая мотивация ВИЧ-инфицированных граждан в получении социальных услуг в учреждениях. </w:t>
            </w:r>
          </w:p>
          <w:p w:rsidR="009F39B8" w:rsidRDefault="009F39B8" w:rsidP="00264BBE">
            <w:pPr>
              <w:widowControl w:val="0"/>
              <w:shd w:val="clear" w:color="auto" w:fill="FFFFFF"/>
              <w:tabs>
                <w:tab w:val="left" w:pos="956"/>
              </w:tabs>
              <w:spacing w:after="0" w:line="240" w:lineRule="auto"/>
              <w:ind w:left="346" w:right="23" w:hanging="28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0. </w:t>
            </w:r>
            <w:r w:rsidRPr="009D703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помещения в какие-либо учреждения граждан, имеющих ВИЧ-инфекцию, нуждающихся в постоянном </w:t>
            </w:r>
            <w:r w:rsidRPr="00264BBE">
              <w:rPr>
                <w:rFonts w:ascii="Times New Roman" w:hAnsi="Times New Roman" w:cs="Times New Roman"/>
                <w:sz w:val="24"/>
                <w:szCs w:val="24"/>
              </w:rPr>
              <w:t>постороннем уходе и медицинской помощи, имеющих противопоказания для помещения в учреждения стационарного социального обслуживания, не имеющих близких родственников и постоянного места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9B8" w:rsidRPr="00E41DD6" w:rsidRDefault="009F39B8" w:rsidP="00B47BD8">
            <w:pPr>
              <w:widowControl w:val="0"/>
              <w:tabs>
                <w:tab w:val="left" w:pos="956"/>
              </w:tabs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. О</w:t>
            </w:r>
            <w:r w:rsidRPr="00264B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сутствие социальных учреждений для больных ВИЧ-инфекцией в тяжелой стадии (хоспис)</w:t>
            </w:r>
          </w:p>
        </w:tc>
      </w:tr>
    </w:tbl>
    <w:p w:rsidR="00F65F97" w:rsidRDefault="00F65F97" w:rsidP="00E11EF6">
      <w:pPr>
        <w:ind w:left="142"/>
      </w:pPr>
    </w:p>
    <w:sectPr w:rsidR="00F65F97" w:rsidSect="00AB76B2">
      <w:headerReference w:type="default" r:id="rId8"/>
      <w:pgSz w:w="16838" w:h="11906" w:orient="landscape"/>
      <w:pgMar w:top="1012" w:right="536" w:bottom="851" w:left="453" w:header="142" w:footer="3" w:gutter="299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365" w:rsidRDefault="00760365">
      <w:pPr>
        <w:spacing w:after="0" w:line="240" w:lineRule="auto"/>
      </w:pPr>
      <w:r>
        <w:separator/>
      </w:r>
    </w:p>
  </w:endnote>
  <w:endnote w:type="continuationSeparator" w:id="0">
    <w:p w:rsidR="00760365" w:rsidRDefault="0076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365" w:rsidRDefault="00760365">
      <w:pPr>
        <w:spacing w:after="0" w:line="240" w:lineRule="auto"/>
      </w:pPr>
      <w:r>
        <w:separator/>
      </w:r>
    </w:p>
  </w:footnote>
  <w:footnote w:type="continuationSeparator" w:id="0">
    <w:p w:rsidR="00760365" w:rsidRDefault="0076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158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1EF6" w:rsidRDefault="00E11EF6">
        <w:pPr>
          <w:pStyle w:val="a3"/>
          <w:jc w:val="center"/>
        </w:pPr>
      </w:p>
      <w:p w:rsidR="00E11EF6" w:rsidRPr="00E11EF6" w:rsidRDefault="00E11EF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1E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1E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1E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0C9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11E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3A8B" w:rsidRPr="00E11EF6" w:rsidRDefault="00760365" w:rsidP="00E11E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F008A"/>
    <w:multiLevelType w:val="hybridMultilevel"/>
    <w:tmpl w:val="A420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6133"/>
    <w:multiLevelType w:val="hybridMultilevel"/>
    <w:tmpl w:val="A420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D6"/>
    <w:rsid w:val="00004B91"/>
    <w:rsid w:val="00011CEC"/>
    <w:rsid w:val="0002577E"/>
    <w:rsid w:val="000259DC"/>
    <w:rsid w:val="00032320"/>
    <w:rsid w:val="0004123B"/>
    <w:rsid w:val="00045323"/>
    <w:rsid w:val="00057930"/>
    <w:rsid w:val="00066306"/>
    <w:rsid w:val="000856E0"/>
    <w:rsid w:val="00091C52"/>
    <w:rsid w:val="00092158"/>
    <w:rsid w:val="000B4754"/>
    <w:rsid w:val="000C277A"/>
    <w:rsid w:val="000F0BEF"/>
    <w:rsid w:val="00105662"/>
    <w:rsid w:val="00135EAE"/>
    <w:rsid w:val="00143CC0"/>
    <w:rsid w:val="00144C1C"/>
    <w:rsid w:val="00152AC2"/>
    <w:rsid w:val="00165B6C"/>
    <w:rsid w:val="00194C1D"/>
    <w:rsid w:val="001A3869"/>
    <w:rsid w:val="001A5831"/>
    <w:rsid w:val="001C6BF6"/>
    <w:rsid w:val="001C780E"/>
    <w:rsid w:val="001F5CBC"/>
    <w:rsid w:val="002216CB"/>
    <w:rsid w:val="00232085"/>
    <w:rsid w:val="00264BBE"/>
    <w:rsid w:val="00264F5F"/>
    <w:rsid w:val="00290F31"/>
    <w:rsid w:val="002A1FA3"/>
    <w:rsid w:val="002B3B9F"/>
    <w:rsid w:val="002C7837"/>
    <w:rsid w:val="00327A62"/>
    <w:rsid w:val="00360E48"/>
    <w:rsid w:val="00380598"/>
    <w:rsid w:val="003835C1"/>
    <w:rsid w:val="003A232B"/>
    <w:rsid w:val="003B3E83"/>
    <w:rsid w:val="003C2076"/>
    <w:rsid w:val="003C70F6"/>
    <w:rsid w:val="003C78DC"/>
    <w:rsid w:val="003D6E41"/>
    <w:rsid w:val="003F199E"/>
    <w:rsid w:val="00407294"/>
    <w:rsid w:val="00424C71"/>
    <w:rsid w:val="00475FE5"/>
    <w:rsid w:val="004B0A55"/>
    <w:rsid w:val="00511492"/>
    <w:rsid w:val="0054275B"/>
    <w:rsid w:val="005627EE"/>
    <w:rsid w:val="005C4E07"/>
    <w:rsid w:val="005D6FCC"/>
    <w:rsid w:val="0061276E"/>
    <w:rsid w:val="00623174"/>
    <w:rsid w:val="006504A0"/>
    <w:rsid w:val="00680793"/>
    <w:rsid w:val="00680B3E"/>
    <w:rsid w:val="006830A6"/>
    <w:rsid w:val="006B023D"/>
    <w:rsid w:val="006D31EF"/>
    <w:rsid w:val="006E55C7"/>
    <w:rsid w:val="0071118E"/>
    <w:rsid w:val="00714FAB"/>
    <w:rsid w:val="007249CF"/>
    <w:rsid w:val="00746F7C"/>
    <w:rsid w:val="00760365"/>
    <w:rsid w:val="00767B88"/>
    <w:rsid w:val="00796F79"/>
    <w:rsid w:val="007A7F7E"/>
    <w:rsid w:val="00800158"/>
    <w:rsid w:val="00820FE2"/>
    <w:rsid w:val="00827DF3"/>
    <w:rsid w:val="008630B0"/>
    <w:rsid w:val="00872EDC"/>
    <w:rsid w:val="008B371F"/>
    <w:rsid w:val="008D1296"/>
    <w:rsid w:val="008E4E7C"/>
    <w:rsid w:val="008F1029"/>
    <w:rsid w:val="008F72C1"/>
    <w:rsid w:val="009044E3"/>
    <w:rsid w:val="00904C7B"/>
    <w:rsid w:val="00947D7F"/>
    <w:rsid w:val="0097170A"/>
    <w:rsid w:val="00975697"/>
    <w:rsid w:val="00977E5B"/>
    <w:rsid w:val="00992DD1"/>
    <w:rsid w:val="009D7032"/>
    <w:rsid w:val="009F39B8"/>
    <w:rsid w:val="00A10045"/>
    <w:rsid w:val="00A10920"/>
    <w:rsid w:val="00A14F6D"/>
    <w:rsid w:val="00A302AC"/>
    <w:rsid w:val="00A44566"/>
    <w:rsid w:val="00A761AF"/>
    <w:rsid w:val="00A83CC4"/>
    <w:rsid w:val="00AB6531"/>
    <w:rsid w:val="00AB76B2"/>
    <w:rsid w:val="00AC6EB4"/>
    <w:rsid w:val="00AD48BD"/>
    <w:rsid w:val="00AD670A"/>
    <w:rsid w:val="00AE1203"/>
    <w:rsid w:val="00AF3DA4"/>
    <w:rsid w:val="00B00117"/>
    <w:rsid w:val="00B1209B"/>
    <w:rsid w:val="00B47BD8"/>
    <w:rsid w:val="00B53291"/>
    <w:rsid w:val="00B656D8"/>
    <w:rsid w:val="00B71F18"/>
    <w:rsid w:val="00B94391"/>
    <w:rsid w:val="00BA3009"/>
    <w:rsid w:val="00BB7AB2"/>
    <w:rsid w:val="00BD0698"/>
    <w:rsid w:val="00BD08B2"/>
    <w:rsid w:val="00BD33F1"/>
    <w:rsid w:val="00C31AD0"/>
    <w:rsid w:val="00C63112"/>
    <w:rsid w:val="00C80024"/>
    <w:rsid w:val="00C9508C"/>
    <w:rsid w:val="00CA229A"/>
    <w:rsid w:val="00CB56A3"/>
    <w:rsid w:val="00CE6DAA"/>
    <w:rsid w:val="00CF40B3"/>
    <w:rsid w:val="00D10C9D"/>
    <w:rsid w:val="00D11CAC"/>
    <w:rsid w:val="00D30EA3"/>
    <w:rsid w:val="00D9035C"/>
    <w:rsid w:val="00DA6120"/>
    <w:rsid w:val="00DB0B33"/>
    <w:rsid w:val="00DC08E8"/>
    <w:rsid w:val="00DD7F13"/>
    <w:rsid w:val="00DE2B4C"/>
    <w:rsid w:val="00DF488A"/>
    <w:rsid w:val="00DF66E6"/>
    <w:rsid w:val="00E11EF6"/>
    <w:rsid w:val="00E125BD"/>
    <w:rsid w:val="00E365CA"/>
    <w:rsid w:val="00E36A23"/>
    <w:rsid w:val="00E41DD6"/>
    <w:rsid w:val="00E76736"/>
    <w:rsid w:val="00E82A06"/>
    <w:rsid w:val="00E87231"/>
    <w:rsid w:val="00EB59D4"/>
    <w:rsid w:val="00ED1AC3"/>
    <w:rsid w:val="00EE54F0"/>
    <w:rsid w:val="00EF255D"/>
    <w:rsid w:val="00F2562D"/>
    <w:rsid w:val="00F337E8"/>
    <w:rsid w:val="00F42D7E"/>
    <w:rsid w:val="00F65F97"/>
    <w:rsid w:val="00FA4895"/>
    <w:rsid w:val="00FB115D"/>
    <w:rsid w:val="00FB40A0"/>
    <w:rsid w:val="00FB4A3E"/>
    <w:rsid w:val="00FB6CFF"/>
    <w:rsid w:val="00FF5029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2F463-EFB3-405C-9850-C1DDA3A8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DD6"/>
  </w:style>
  <w:style w:type="paragraph" w:styleId="a5">
    <w:name w:val="footer"/>
    <w:basedOn w:val="a"/>
    <w:link w:val="a6"/>
    <w:uiPriority w:val="99"/>
    <w:unhideWhenUsed/>
    <w:rsid w:val="00E1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EF6"/>
  </w:style>
  <w:style w:type="paragraph" w:styleId="a7">
    <w:name w:val="List Paragraph"/>
    <w:basedOn w:val="a"/>
    <w:uiPriority w:val="34"/>
    <w:qFormat/>
    <w:rsid w:val="00A302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B0A9-4F24-4414-A017-CB238F55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а Наталья Кирилловна</dc:creator>
  <cp:lastModifiedBy>Вершинина Камилла Игоревна</cp:lastModifiedBy>
  <cp:revision>110</cp:revision>
  <cp:lastPrinted>2019-03-20T10:27:00Z</cp:lastPrinted>
  <dcterms:created xsi:type="dcterms:W3CDTF">2016-06-29T11:00:00Z</dcterms:created>
  <dcterms:modified xsi:type="dcterms:W3CDTF">2019-03-20T10:47:00Z</dcterms:modified>
</cp:coreProperties>
</file>